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FD4" w:rsidRPr="006D4845" w:rsidRDefault="00050FD4" w:rsidP="00564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564853" w:rsidRPr="006D4845" w:rsidRDefault="00564853" w:rsidP="00564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5840" w:rsidRDefault="00050FD4" w:rsidP="00564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отбора получателей субсидии </w:t>
      </w:r>
      <w:r w:rsidR="005E0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бюджета городского округа «город Якутск» </w:t>
      </w:r>
      <w:r w:rsidRPr="006D4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</w:t>
      </w:r>
      <w:r w:rsidR="00F819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A2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втодорожному округу</w:t>
      </w:r>
      <w:r w:rsidR="00F819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2E5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proofErr w:type="gramEnd"/>
    </w:p>
    <w:p w:rsidR="00050FD4" w:rsidRPr="006D4845" w:rsidRDefault="008B1B05" w:rsidP="00DC58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е</w:t>
      </w:r>
      <w:r w:rsidR="00F819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годие </w:t>
      </w:r>
      <w:r w:rsidR="00DC5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</w:t>
      </w:r>
      <w:r w:rsidR="00050FD4" w:rsidRPr="006D4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564853" w:rsidRPr="006D4845" w:rsidRDefault="00564853" w:rsidP="00564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FD4" w:rsidRPr="006D4845" w:rsidRDefault="00FA2B60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050FD4" w:rsidRPr="006D4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кутск</w:t>
      </w:r>
      <w:r w:rsidR="000F3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C63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</w:t>
      </w:r>
      <w:r w:rsidR="000F3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AD6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5D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80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6E5D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D6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6E5D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12</w:t>
      </w:r>
      <w:r w:rsidR="00050FD4" w:rsidRPr="006D4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6E5D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я </w:t>
      </w:r>
      <w:r w:rsidR="005E0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</w:t>
      </w:r>
      <w:r w:rsidR="00050FD4" w:rsidRPr="006D4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564853" w:rsidRPr="006D4845" w:rsidRDefault="00564853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FD4" w:rsidRPr="006D4845" w:rsidRDefault="00050FD4" w:rsidP="00FA2B6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</w:t>
      </w:r>
      <w:r w:rsidR="00F81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Якутск» </w:t>
      </w:r>
      <w:r w:rsidR="00FA2B60" w:rsidRPr="00FA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втодорожному округу </w:t>
      </w:r>
      <w:r w:rsidR="00F81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вое полугодие </w:t>
      </w:r>
      <w:r w:rsidR="00DC5840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FA2B60" w:rsidRPr="00FA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81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соответствии с Положением о предоставлении субсидии из бюджета городского округа «город Якутск», являющегося Приложением</w:t>
      </w:r>
      <w:proofErr w:type="gramEnd"/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Окружной администрации города Якутска </w:t>
      </w:r>
      <w:r w:rsidR="00F81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 мая 2015 года № 125п «О внесении изменения в постановление Окружной администрации города Якутска от 28 февраля 2014 года № 29п </w:t>
      </w:r>
      <w:r w:rsidR="00F81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предоставления из бюджета городского округа «город Якутск»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</w:t>
      </w:r>
      <w:proofErr w:type="gramEnd"/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щих в состав общего имущества многоквартирных домов городского округа </w:t>
      </w:r>
      <w:r w:rsidR="00F81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Якутск». </w:t>
      </w:r>
    </w:p>
    <w:p w:rsidR="00050FD4" w:rsidRPr="00FA2B60" w:rsidRDefault="00050FD4" w:rsidP="00FA2B6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2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FA2B60" w:rsidRPr="00FA2B60" w:rsidRDefault="00FA2B60" w:rsidP="00FA2B6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FD4" w:rsidRPr="006D4845" w:rsidRDefault="00DC5840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бор проводит</w:t>
      </w:r>
      <w:r w:rsidR="00050FD4" w:rsidRPr="00FA2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A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а Автодорожного округа» МКУ </w:t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«город Якутск»</w:t>
      </w: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тический адрес:</w:t>
      </w:r>
      <w:r w:rsidR="00DC5840">
        <w:rPr>
          <w:rFonts w:ascii="Times New Roman" w:eastAsia="Times New Roman" w:hAnsi="Times New Roman" w:cs="Times New Roman"/>
          <w:sz w:val="28"/>
          <w:szCs w:val="28"/>
          <w:lang w:eastAsia="ru-RU"/>
        </w:rPr>
        <w:t>677007, РС(Я), г. Якутск, пр. Ленина, д. 52</w:t>
      </w:r>
    </w:p>
    <w:p w:rsidR="00FA2B60" w:rsidRPr="006D4845" w:rsidRDefault="00050FD4" w:rsidP="00FA2B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ий адрес:</w:t>
      </w:r>
      <w:r w:rsidR="00DC5840">
        <w:rPr>
          <w:rFonts w:ascii="Times New Roman" w:eastAsia="Times New Roman" w:hAnsi="Times New Roman" w:cs="Times New Roman"/>
          <w:sz w:val="28"/>
          <w:szCs w:val="28"/>
          <w:lang w:eastAsia="ru-RU"/>
        </w:rPr>
        <w:t>677007, РС(Я), г. Якутск, пр. Ленина, д. 52</w:t>
      </w: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е должностное лицо:</w:t>
      </w:r>
      <w:r w:rsidR="00FA2B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онов В.В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тел (факс) </w:t>
      </w:r>
      <w:r w:rsidR="00DC5840">
        <w:rPr>
          <w:rFonts w:ascii="Times New Roman" w:eastAsia="Times New Roman" w:hAnsi="Times New Roman" w:cs="Times New Roman"/>
          <w:sz w:val="28"/>
          <w:szCs w:val="28"/>
          <w:lang w:eastAsia="ru-RU"/>
        </w:rPr>
        <w:t>40-23-82</w:t>
      </w:r>
    </w:p>
    <w:p w:rsidR="00050FD4" w:rsidRPr="00FA2B60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2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, место и порядок предоставления заявки для участия в отборе:</w:t>
      </w:r>
    </w:p>
    <w:p w:rsidR="00050FD4" w:rsidRPr="00E73F09" w:rsidRDefault="00C70B36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та </w:t>
      </w:r>
      <w:r w:rsidR="008B1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а подачи заявок: </w:t>
      </w:r>
      <w:r w:rsidR="006E5D1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B1B05" w:rsidRPr="00E73F09">
        <w:rPr>
          <w:rFonts w:ascii="Times New Roman" w:eastAsia="Times New Roman" w:hAnsi="Times New Roman" w:cs="Times New Roman"/>
          <w:sz w:val="28"/>
          <w:szCs w:val="28"/>
          <w:lang w:eastAsia="ru-RU"/>
        </w:rPr>
        <w:t>.05</w:t>
      </w:r>
      <w:r w:rsidR="001E701B" w:rsidRPr="00E73F09">
        <w:rPr>
          <w:rFonts w:ascii="Times New Roman" w:eastAsia="Times New Roman" w:hAnsi="Times New Roman" w:cs="Times New Roman"/>
          <w:sz w:val="28"/>
          <w:szCs w:val="28"/>
          <w:lang w:eastAsia="ru-RU"/>
        </w:rPr>
        <w:t>.2016 с 9 ч. 00 м.</w:t>
      </w:r>
      <w:r w:rsidR="00235B11" w:rsidRPr="00E73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8 ч. 00 м.</w:t>
      </w:r>
    </w:p>
    <w:p w:rsidR="00050FD4" w:rsidRPr="00E73F09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та окончания подачи заявок: </w:t>
      </w:r>
      <w:r w:rsidR="006E5D13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8B1B05" w:rsidRPr="00E73F09">
        <w:rPr>
          <w:rFonts w:ascii="Times New Roman" w:eastAsia="Times New Roman" w:hAnsi="Times New Roman" w:cs="Times New Roman"/>
          <w:sz w:val="28"/>
          <w:szCs w:val="28"/>
          <w:lang w:eastAsia="ru-RU"/>
        </w:rPr>
        <w:t>.05</w:t>
      </w:r>
      <w:r w:rsidR="001E701B" w:rsidRPr="00E73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</w:t>
      </w:r>
      <w:r w:rsidR="008B1B05" w:rsidRPr="00E73F0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235B11" w:rsidRPr="00E73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00 м.</w:t>
      </w:r>
    </w:p>
    <w:p w:rsidR="00050FD4" w:rsidRPr="00FA2B60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2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 предоставляется по адресу:</w:t>
      </w:r>
    </w:p>
    <w:p w:rsidR="00FA2B60" w:rsidRPr="00FA2B60" w:rsidRDefault="00FA2B60" w:rsidP="00FA2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B60">
        <w:rPr>
          <w:rFonts w:ascii="Times New Roman" w:eastAsia="Times New Roman" w:hAnsi="Times New Roman" w:cs="Times New Roman"/>
          <w:sz w:val="28"/>
          <w:szCs w:val="28"/>
          <w:lang w:eastAsia="ru-RU"/>
        </w:rPr>
        <w:t>677007, г. Яку</w:t>
      </w:r>
      <w:r w:rsidR="0056638C">
        <w:rPr>
          <w:rFonts w:ascii="Times New Roman" w:eastAsia="Times New Roman" w:hAnsi="Times New Roman" w:cs="Times New Roman"/>
          <w:sz w:val="28"/>
          <w:szCs w:val="28"/>
          <w:lang w:eastAsia="ru-RU"/>
        </w:rPr>
        <w:t>тск, пр. Ленина, д. 52 (кабинет ю</w:t>
      </w:r>
      <w:r w:rsidR="001E7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онсульта) </w:t>
      </w:r>
      <w:r w:rsidRPr="00FA2B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чие дн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9</w:t>
      </w:r>
      <w:r w:rsidR="001E7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 w:rsidR="001E7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до 18 ч. 00 м.</w:t>
      </w: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заявки: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1</w:t>
      </w: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едоставляемых документов: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2</w:t>
      </w: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, поданные позже указанного срока, не рассматриваются.</w:t>
      </w:r>
    </w:p>
    <w:p w:rsidR="00D7118F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041" w:rsidRDefault="00B92041" w:rsidP="00D711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18F" w:rsidRDefault="00D7118F" w:rsidP="00D711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1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D7118F" w:rsidRPr="00D7118F" w:rsidRDefault="00D7118F" w:rsidP="00D711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тор конкурса: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права </w:t>
      </w:r>
      <w:r w:rsidR="00FA2B6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дорожного</w:t>
      </w:r>
      <w:r w:rsidR="006A4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» м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казенное учреждение городского округа «город Якутск»</w:t>
      </w: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отбора: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 получателей субсидии для проведения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 </w:t>
      </w:r>
      <w:r w:rsidR="00FA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по Автодорожному округу</w:t>
      </w:r>
      <w:r w:rsidR="006A4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9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E73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B05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</w:t>
      </w:r>
      <w:r w:rsidR="00F81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</w:t>
      </w:r>
      <w:r w:rsidR="00AB72E0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а.</w:t>
      </w:r>
    </w:p>
    <w:p w:rsidR="00AB72E0" w:rsidRPr="00A42ADE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сумма субсидии:</w:t>
      </w:r>
      <w:r w:rsidR="00D95189" w:rsidRPr="00A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929 622 </w:t>
      </w:r>
      <w:r w:rsidRPr="00A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дин миллион </w:t>
      </w:r>
      <w:r w:rsidR="00AB72E0" w:rsidRPr="00A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ятьсот двадцать девять тысяч </w:t>
      </w:r>
      <w:r w:rsidR="00E3485B" w:rsidRPr="00A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ьсот двадцать </w:t>
      </w:r>
      <w:r w:rsidR="00D95189" w:rsidRPr="00A42AD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рубля) 6</w:t>
      </w:r>
      <w:r w:rsidR="00AB72E0" w:rsidRPr="00A42ADE">
        <w:rPr>
          <w:rFonts w:ascii="Times New Roman" w:eastAsia="Times New Roman" w:hAnsi="Times New Roman" w:cs="Times New Roman"/>
          <w:sz w:val="28"/>
          <w:szCs w:val="28"/>
          <w:lang w:eastAsia="ru-RU"/>
        </w:rPr>
        <w:t>0 копеек.</w:t>
      </w: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 финансирования: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местного бюджета городского округа «город Якутск» на 2015 год.</w:t>
      </w:r>
    </w:p>
    <w:p w:rsidR="008B1B05" w:rsidRPr="008B1B0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4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, за который предоставляется субсидия</w:t>
      </w:r>
      <w:r w:rsidRPr="008B1B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81902" w:rsidRPr="008B1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B05" w:rsidRPr="008B1B05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ь, август, сентябрь, октябрь, ноябрь,</w:t>
      </w:r>
      <w:r w:rsidR="008B1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B05" w:rsidRPr="008B1B0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</w:t>
      </w:r>
      <w:proofErr w:type="gramEnd"/>
    </w:p>
    <w:p w:rsid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и и критерии отбора Претендентов: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№ 3</w:t>
      </w:r>
      <w:r w:rsidR="006A41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417E" w:rsidRPr="006D4845" w:rsidRDefault="006A417E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D4" w:rsidRPr="006A417E" w:rsidRDefault="00050FD4" w:rsidP="00D7118F">
      <w:pPr>
        <w:pStyle w:val="a3"/>
        <w:numPr>
          <w:ilvl w:val="0"/>
          <w:numId w:val="3"/>
        </w:numPr>
        <w:shd w:val="clear" w:color="auto" w:fill="FFFFFF"/>
        <w:tabs>
          <w:tab w:val="left" w:pos="3402"/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участия в конкурсе:</w:t>
      </w:r>
    </w:p>
    <w:p w:rsidR="006A417E" w:rsidRPr="006A417E" w:rsidRDefault="006A417E" w:rsidP="006A417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FD4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отборе на получение субсидии на возмещение затрат, связанных с выполнением работ по санитарной очистке территорий общественного назначения городского округа «город Якутск», Претенденты, соответствующие требованиям, указанным в Приложении № 3, представляют Получателю бюджетных сред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 документы согласно Приложению</w:t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.</w:t>
      </w:r>
    </w:p>
    <w:p w:rsidR="00050FD4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кументы, представляемые претендентами на получение субсидии, должны быть надлежаще заверены, подшиты в единый том, прошнурованы и заверены подписью единоличного исполнительного органа или иного специально уполномоченного лица претендента, скреплены печатью претендента. Соблюдение указанных требований подтверждает подлинность и достоверность предоставленных документов, сведений лица, претендующего на получение субсидии.</w:t>
      </w:r>
    </w:p>
    <w:p w:rsidR="00D7118F" w:rsidRPr="006D4845" w:rsidRDefault="00050FD4" w:rsidP="00D711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должна быть представлена Получателю бюджетных средств в письменной форме в запечатанном конверте. При этом на таком конверте указывается наименование конкурса, на участие в котором подается данная заявка, и полное наименование Претендента.</w:t>
      </w:r>
    </w:p>
    <w:p w:rsidR="00D7118F" w:rsidRPr="006A417E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тенденты, не допускаются к участию в отборе в случаях:</w:t>
      </w:r>
    </w:p>
    <w:p w:rsidR="00050FD4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недостоверных сведений, предусмотренных Приложениями № 2 и № 3 к на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му информационному сообщению;</w:t>
      </w:r>
    </w:p>
    <w:p w:rsidR="00050FD4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требований, предусмотренных пунктами 2.1 и 2.2 раздела «Условия участия в конкурсе» на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го Информационного сообщения;</w:t>
      </w:r>
    </w:p>
    <w:p w:rsidR="00050FD4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поданы по истечении срока подачи таких заявок, установленного в настоящем Информационном сообщении. </w:t>
      </w:r>
    </w:p>
    <w:p w:rsidR="006A417E" w:rsidRDefault="006A417E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D7118F" w:rsidP="00D711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</w:p>
    <w:p w:rsidR="006A417E" w:rsidRPr="006D4845" w:rsidRDefault="006A417E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D4" w:rsidRPr="006A417E" w:rsidRDefault="00050FD4" w:rsidP="00D7118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993" w:hanging="63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ое назначение субсидии</w:t>
      </w:r>
    </w:p>
    <w:p w:rsidR="006A417E" w:rsidRPr="006A417E" w:rsidRDefault="006A417E" w:rsidP="006A417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D711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едоставления субсидии является возмещение затрат организациям, осуществляющим выполнение работ по санитарной очистке территорий общественного назначения городского округа «город Якутск».</w:t>
      </w:r>
    </w:p>
    <w:p w:rsidR="00050FD4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рриториям общественного назначения городского округа «город Якутск» для санитарной очистки относят</w:t>
      </w:r>
      <w:r w:rsidR="0056638C">
        <w:rPr>
          <w:rFonts w:ascii="Times New Roman" w:eastAsia="Times New Roman" w:hAnsi="Times New Roman" w:cs="Times New Roman"/>
          <w:sz w:val="28"/>
          <w:szCs w:val="28"/>
          <w:lang w:eastAsia="ru-RU"/>
        </w:rPr>
        <w:t>ся: проезжая часть улиц, прибордюрной части дорожного полотна</w:t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отуары, скверы, остановки общественного транспорта, пешеходные зоны, зоны коммуникаций и иные территории общественного назначения, за исключением территорий, уборку которых обязаны обеспечивать юридические и физические лица в соответствии с действующим законодательством и Решением Якутской городской Думы от 16 июня 2011 года № РЯГД-35-10</w:t>
      </w:r>
      <w:proofErr w:type="gramEnd"/>
      <w:r w:rsidR="008B1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благоустройства городского округа «город Якутск».</w:t>
      </w:r>
    </w:p>
    <w:p w:rsidR="00050FD4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редоставляется на:</w:t>
      </w:r>
    </w:p>
    <w:p w:rsidR="00050FD4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затрат на оплату заработной платы работникам Получателя субсидии для обеспечения санитарной очистки территории общественного назначения, в том числе:</w:t>
      </w:r>
    </w:p>
    <w:p w:rsidR="00050FD4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мусора, хлама, отбросов, отходов, несанкционированных свалок;</w:t>
      </w:r>
    </w:p>
    <w:p w:rsidR="00050FD4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</w:t>
      </w:r>
      <w:r w:rsidR="005A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ние и очистка от мусора </w:t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ов, скверов,</w:t>
      </w:r>
      <w:r w:rsidR="00F81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</w:t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т.п.</w:t>
      </w:r>
      <w:r w:rsidR="00F81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3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тний период</w:t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43CB" w:rsidRPr="006D4845" w:rsidRDefault="005A43C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ние и очистка от снега и льда 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ов, скверов, площадей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имний период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0FD4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работы по обеспечению соблюдения Правил благоустройства городского округа «город Якутск», в том числе путем участия в субботниках и экологических акциях.</w:t>
      </w:r>
    </w:p>
    <w:p w:rsidR="00050FD4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затрат по вывозу специальной техникой:</w:t>
      </w:r>
    </w:p>
    <w:p w:rsidR="00050FD4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а, хлама, отбросов, отходов, несанкционированных свалок на полигон складирования твердых бытовых отходов;</w:t>
      </w:r>
    </w:p>
    <w:p w:rsidR="00050FD4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 снега и наледей</w:t>
      </w:r>
      <w:r w:rsidR="0092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игон складирования снега.</w:t>
      </w:r>
    </w:p>
    <w:p w:rsidR="00050FD4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затрат на приобретение спецодежды и инвентаря работникам, обеспечивающим санитарную очистку территории общественного назначения.</w:t>
      </w:r>
    </w:p>
    <w:p w:rsidR="00D7118F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D4" w:rsidRDefault="00D7118F" w:rsidP="006A41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50FD4" w:rsidRPr="006A4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редоставления субсидии</w:t>
      </w:r>
    </w:p>
    <w:p w:rsidR="006A417E" w:rsidRPr="006A417E" w:rsidRDefault="006A417E" w:rsidP="006A41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FD4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редоставляется при соблюдении следующих условий Получателем субсидии:</w:t>
      </w:r>
    </w:p>
    <w:p w:rsidR="00050FD4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соглашения на предоставление субсидии в пределах бюджетных ассигнований, предусмотренных на текущий финансовый год;</w:t>
      </w:r>
    </w:p>
    <w:p w:rsidR="00D7118F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го согласования с Получателем бюджетных средств работ по санитарной очистке территории общественного назначения, подлежащих выполнению за текущий день;</w:t>
      </w:r>
    </w:p>
    <w:p w:rsidR="00D7118F" w:rsidRDefault="00D7118F" w:rsidP="00D711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</w:p>
    <w:p w:rsidR="00D7118F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D4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го подтверждения у Получателя бюджетных средств фактического объема выполненных работ по санитарной очистке территории общественного назначения;</w:t>
      </w:r>
    </w:p>
    <w:p w:rsidR="00050FD4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го согласования с Получателем бюджетных средств табеля учета рабочего времени работников, обеспечивающих санитарную уборку;</w:t>
      </w:r>
    </w:p>
    <w:p w:rsidR="00050FD4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раздельного учета доходов и отражение полученной суммы субсидии в бухгалтерском учете в порядке, установленном законодательством Российской Федерации;</w:t>
      </w:r>
    </w:p>
    <w:p w:rsidR="00050FD4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 с Получателем бюджетных средств спецодежды и инвентаря работникам, обеспечивающим санитарную очистку территории, перед приобретением;</w:t>
      </w:r>
    </w:p>
    <w:p w:rsidR="00050FD4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вывоза мусора, хлама, отбросов, отходов, несанкционированных свалок (снега, наледей) на полигон складирования твердых бытовых отходов (полигон складирования снега).</w:t>
      </w:r>
      <w:bookmarkStart w:id="0" w:name="_GoBack"/>
      <w:bookmarkEnd w:id="0"/>
    </w:p>
    <w:p w:rsidR="006A417E" w:rsidRDefault="006A417E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D4" w:rsidRPr="006A417E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я:</w:t>
      </w:r>
    </w:p>
    <w:p w:rsidR="00050FD4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406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Заявки на предоставление субсидии</w:t>
      </w:r>
      <w:r w:rsidR="002E5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)</w:t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0FD4" w:rsidRPr="006D4845" w:rsidRDefault="00D7118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40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документов, предоставляемых претендентом на получение субсидии</w:t>
      </w:r>
      <w:r w:rsidR="002E5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2)</w:t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0FD4" w:rsidRPr="006D4845" w:rsidRDefault="005A43C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406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рии отбора получателей субсидии</w:t>
      </w:r>
      <w:r w:rsidR="002E5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3)</w:t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0FD4" w:rsidRPr="006D4845" w:rsidRDefault="005A43C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406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ческое задание</w:t>
      </w:r>
      <w:r w:rsidR="002E5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4)</w:t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0FD4" w:rsidRPr="006D4845" w:rsidRDefault="005A43C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40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соглашения на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вление субсидии</w:t>
      </w:r>
      <w:r w:rsidR="002E5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5)</w:t>
      </w:r>
      <w:r w:rsidR="005663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417E" w:rsidRDefault="006A417E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6A4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В.В. Созонов</w:t>
      </w:r>
    </w:p>
    <w:p w:rsidR="006A417E" w:rsidRDefault="006A417E" w:rsidP="00050FD4">
      <w:pPr>
        <w:shd w:val="clear" w:color="auto" w:fill="FFFFFF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050FD4">
      <w:pPr>
        <w:shd w:val="clear" w:color="auto" w:fill="FFFFFF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050FD4">
      <w:pPr>
        <w:shd w:val="clear" w:color="auto" w:fill="FFFFFF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050FD4">
      <w:pPr>
        <w:shd w:val="clear" w:color="auto" w:fill="FFFFFF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050FD4">
      <w:pPr>
        <w:shd w:val="clear" w:color="auto" w:fill="FFFFFF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050FD4">
      <w:pPr>
        <w:shd w:val="clear" w:color="auto" w:fill="FFFFFF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050FD4">
      <w:pPr>
        <w:shd w:val="clear" w:color="auto" w:fill="FFFFFF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050FD4">
      <w:pPr>
        <w:shd w:val="clear" w:color="auto" w:fill="FFFFFF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050FD4">
      <w:pPr>
        <w:shd w:val="clear" w:color="auto" w:fill="FFFFFF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050FD4">
      <w:pPr>
        <w:shd w:val="clear" w:color="auto" w:fill="FFFFFF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050FD4">
      <w:pPr>
        <w:shd w:val="clear" w:color="auto" w:fill="FFFFFF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050FD4">
      <w:pPr>
        <w:shd w:val="clear" w:color="auto" w:fill="FFFFFF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57B" w:rsidRDefault="00DC357B" w:rsidP="00050FD4">
      <w:pPr>
        <w:shd w:val="clear" w:color="auto" w:fill="FFFFFF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902" w:rsidRDefault="00F81902" w:rsidP="00050FD4">
      <w:pPr>
        <w:shd w:val="clear" w:color="auto" w:fill="FFFFFF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7E" w:rsidRDefault="006A417E" w:rsidP="006A41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D4" w:rsidRPr="006A417E" w:rsidRDefault="00050FD4" w:rsidP="006A417E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050FD4" w:rsidRDefault="00050FD4" w:rsidP="006A417E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417E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формационному сообщению о проведении отбора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на территории городского округа «город Якутск»</w:t>
      </w:r>
      <w:r w:rsidR="006A4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A55BF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дорожному округ</w:t>
      </w:r>
      <w:r w:rsidR="00447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за </w:t>
      </w:r>
      <w:r w:rsidR="00E73F0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е</w:t>
      </w:r>
      <w:r w:rsidR="00F81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е </w:t>
      </w:r>
      <w:r w:rsidR="00447085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а.</w:t>
      </w:r>
      <w:proofErr w:type="gramEnd"/>
    </w:p>
    <w:p w:rsidR="006A417E" w:rsidRPr="006A417E" w:rsidRDefault="006A417E" w:rsidP="006A417E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6D4845" w:rsidRDefault="00050FD4" w:rsidP="004F406E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рменном бланке с указанием наименования организации, адреса, телефона, с исходящей нумерацией</w:t>
      </w:r>
    </w:p>
    <w:p w:rsidR="00050FD4" w:rsidRPr="006D4845" w:rsidRDefault="00050FD4" w:rsidP="004F40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050FD4" w:rsidRDefault="00050FD4" w:rsidP="004F40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A55BF9" w:rsidRDefault="00A55BF9" w:rsidP="00A55B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Pr="006D4845" w:rsidRDefault="00A55BF9" w:rsidP="00A55B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D4" w:rsidRPr="00A55BF9" w:rsidRDefault="00050FD4" w:rsidP="00A55B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ar174"/>
      <w:bookmarkEnd w:id="1"/>
      <w:r w:rsidRPr="00A5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050FD4" w:rsidRPr="00A55BF9" w:rsidRDefault="00050FD4" w:rsidP="00A55B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субсидии</w:t>
      </w: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в лице</w:t>
      </w:r>
    </w:p>
    <w:p w:rsidR="00050FD4" w:rsidRPr="00A55BF9" w:rsidRDefault="00050FD4" w:rsidP="00A55B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F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юридического лица)</w:t>
      </w: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,</w:t>
      </w:r>
    </w:p>
    <w:p w:rsidR="00050FD4" w:rsidRPr="00A55BF9" w:rsidRDefault="00050FD4" w:rsidP="00A55B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F9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руководителя юридического лица)</w:t>
      </w:r>
    </w:p>
    <w:p w:rsidR="00A55BF9" w:rsidRPr="006D4845" w:rsidRDefault="00A55BF9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вшись с Положением о предоставлении субсидии из бюджета городского округа «город Якутск»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</w:t>
      </w:r>
      <w:r w:rsidR="00A5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ского округа «город Якутск», 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т предоставить субсидию в размере: _____</w:t>
      </w:r>
      <w:r w:rsidR="00A55B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 (________________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.</w:t>
      </w:r>
      <w:proofErr w:type="gramEnd"/>
    </w:p>
    <w:p w:rsidR="00050FD4" w:rsidRPr="006D4845" w:rsidRDefault="00050FD4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заявлением гарантируем достоверность представленных сведений.</w:t>
      </w: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е документы:</w:t>
      </w: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</w:t>
      </w: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</w:t>
      </w: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 и т.д.</w:t>
      </w:r>
    </w:p>
    <w:p w:rsidR="00050FD4" w:rsidRPr="006D4845" w:rsidRDefault="00050FD4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полнение представляем следующую информацию:</w:t>
      </w:r>
    </w:p>
    <w:p w:rsidR="00050FD4" w:rsidRPr="006D4845" w:rsidRDefault="00050FD4" w:rsidP="00050FD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дрес (место нахождения):</w:t>
      </w: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/>
      </w:tblPr>
      <w:tblGrid>
        <w:gridCol w:w="5346"/>
        <w:gridCol w:w="4071"/>
      </w:tblGrid>
      <w:tr w:rsidR="00050FD4" w:rsidRPr="006D4845" w:rsidTr="00050FD4">
        <w:tc>
          <w:tcPr>
            <w:tcW w:w="5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индекс</w:t>
            </w:r>
          </w:p>
        </w:tc>
        <w:tc>
          <w:tcPr>
            <w:tcW w:w="4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FD4" w:rsidRPr="006D4845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населенного пункта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FD4" w:rsidRPr="006D4845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лицы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FD4" w:rsidRPr="006D4845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дома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FD4" w:rsidRPr="006D4845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рпус (строение)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FD4" w:rsidRPr="006D4845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 (офис)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FD4" w:rsidRPr="006D4845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FD4" w:rsidRPr="006D4845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номер в Пенсионном фонде Российской Федерации (ПФР)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0FD4" w:rsidRPr="006D4845" w:rsidRDefault="00050FD4" w:rsidP="00050FD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актное лицо:</w:t>
      </w: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/>
      </w:tblPr>
      <w:tblGrid>
        <w:gridCol w:w="5337"/>
        <w:gridCol w:w="4080"/>
      </w:tblGrid>
      <w:tr w:rsidR="00050FD4" w:rsidRPr="006D4845" w:rsidTr="00050FD4">
        <w:trPr>
          <w:trHeight w:val="118"/>
        </w:trPr>
        <w:tc>
          <w:tcPr>
            <w:tcW w:w="5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4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FD4" w:rsidRPr="006D4845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FD4" w:rsidRPr="006D4845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FD4" w:rsidRPr="006D4845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FD4" w:rsidRPr="006D4845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телефон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FD4" w:rsidRPr="006D4845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почта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0FD4" w:rsidRPr="006D4845" w:rsidRDefault="00050FD4" w:rsidP="00050FD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3. Банковские реквизиты:</w:t>
      </w: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/>
      </w:tblPr>
      <w:tblGrid>
        <w:gridCol w:w="5340"/>
        <w:gridCol w:w="4077"/>
      </w:tblGrid>
      <w:tr w:rsidR="00050FD4" w:rsidRPr="006D4845" w:rsidTr="00050FD4">
        <w:tc>
          <w:tcPr>
            <w:tcW w:w="5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</w:t>
            </w:r>
          </w:p>
        </w:tc>
        <w:tc>
          <w:tcPr>
            <w:tcW w:w="4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FD4" w:rsidRPr="006D4845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банка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FD4" w:rsidRPr="006D4845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FD4" w:rsidRPr="006D4845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с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55BF9" w:rsidRDefault="00A55BF9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 _______________________ /____________________/</w:t>
      </w: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подпись</w:t>
      </w:r>
    </w:p>
    <w:p w:rsidR="00A55BF9" w:rsidRDefault="00A55BF9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: _______________________ /____________________/</w:t>
      </w: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подпись</w:t>
      </w:r>
    </w:p>
    <w:p w:rsidR="00A55BF9" w:rsidRDefault="00A55BF9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D4" w:rsidRPr="006D4845" w:rsidRDefault="00FA6160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п</w:t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0FD4" w:rsidRPr="006D4845" w:rsidRDefault="00FA6160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 20_____ года</w:t>
      </w: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составления)</w:t>
      </w:r>
    </w:p>
    <w:p w:rsidR="00050FD4" w:rsidRPr="006D4845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A55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BF9" w:rsidRPr="006A417E" w:rsidRDefault="00A55BF9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A55BF9" w:rsidRDefault="00A55BF9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417E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формационному сообщению о проведении отбора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на территории городского округа «город Якутс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по Автодорожному округу</w:t>
      </w:r>
      <w:r w:rsidR="002E5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E73F0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е</w:t>
      </w:r>
      <w:r w:rsidR="00F81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е </w:t>
      </w:r>
      <w:r w:rsidR="002E5443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а.</w:t>
      </w:r>
      <w:proofErr w:type="gramEnd"/>
    </w:p>
    <w:p w:rsidR="00A55BF9" w:rsidRPr="006D4845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D4" w:rsidRPr="006D4845" w:rsidRDefault="00050FD4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предоставляемых претендентом на получение субсидии</w:t>
      </w:r>
      <w:r w:rsidR="0056638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0FD4" w:rsidRPr="006D4845" w:rsidRDefault="00050FD4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40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, подписанное руководителем и главным бухгалтером и заверенное печатью, с просьбой предоставить субсидию на выполнение работ по санитарной очистке территорий общественного назначения городского округа «город Якутск», согласно приложению №1 к настоящему Порядку;</w:t>
      </w:r>
    </w:p>
    <w:p w:rsidR="00050FD4" w:rsidRPr="006D4845" w:rsidRDefault="00050FD4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40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государственной регистрации юридического лица или индивидуального предпринимателя;</w:t>
      </w:r>
    </w:p>
    <w:p w:rsidR="00050FD4" w:rsidRPr="006D4845" w:rsidRDefault="00050FD4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40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устава;</w:t>
      </w:r>
    </w:p>
    <w:p w:rsidR="00050FD4" w:rsidRPr="006D4845" w:rsidRDefault="00050FD4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40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ую не ранее чем за 3 (три) месяца до дня размещения на официальном сайте информационного сообщения </w:t>
      </w:r>
      <w:r w:rsidR="0010394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 выписки либо заверенную нотариусом копию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Единого государственного реестраюридических лиц или из Единого государственного реестра индивидуальных предпринимателей;</w:t>
      </w:r>
    </w:p>
    <w:p w:rsidR="00050FD4" w:rsidRPr="006D4845" w:rsidRDefault="00050FD4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40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постановке на налоговый учет;</w:t>
      </w:r>
    </w:p>
    <w:p w:rsidR="00050FD4" w:rsidRPr="006D4845" w:rsidRDefault="00050FD4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40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документа, подтверждающего назначение на должность руководителя (приказ, решение участников и т.п.), или доверенность, уполномочивающую физическое лицо на подписание договора от имени претендента;</w:t>
      </w:r>
    </w:p>
    <w:p w:rsidR="00050FD4" w:rsidRPr="006D4845" w:rsidRDefault="004F406E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об отсутствии задолженности по заработной плате, подписанная руководителем и главным бухгалтером организации, скрепленная печатью;</w:t>
      </w:r>
    </w:p>
    <w:p w:rsidR="00050FD4" w:rsidRPr="006D4845" w:rsidRDefault="00050FD4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40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(в произвольной форме) об отсутствии в отношении претендента процедуры ликвидации, отсутствие решений арбитражных судов о признании претендента несостоятельным (банкротом) и об открытии конкурсного производства;</w:t>
      </w:r>
    </w:p>
    <w:p w:rsidR="00050FD4" w:rsidRPr="006D4845" w:rsidRDefault="00050FD4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40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договора на выполнения работ (оказание услуг) (при наличии);</w:t>
      </w:r>
    </w:p>
    <w:p w:rsidR="00050FD4" w:rsidRPr="006D4845" w:rsidRDefault="004F406E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налогового органа об исполнении обязанности по уплате налогов, сборов, пеней, штрафов, полученных не позднее, чем за 6 (шесть) месяцев до даты подачи заявки;</w:t>
      </w:r>
    </w:p>
    <w:p w:rsidR="00050FD4" w:rsidRPr="006D4845" w:rsidRDefault="004F406E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азмере задолженности перед государственными внебюджетными фондами (справки с Пенсионного Фонда Российской Федерации, Фонда социального страхования Российской Федерации), полученных не позднее, чем за 6 (шесть) месяцев до даты подачи заявки;</w:t>
      </w:r>
    </w:p>
    <w:p w:rsidR="00050FD4" w:rsidRPr="006D4845" w:rsidRDefault="004F406E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ий баланс за предыдущий год с подтверждением сдачи в налоговый орган;</w:t>
      </w:r>
    </w:p>
    <w:p w:rsidR="00050FD4" w:rsidRPr="006D4845" w:rsidRDefault="004F406E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б отсутствие претендента в реестре недобросовестных поставщиков в соответствии с постановлением Правительства Российской Федерации от 15 мая 2007 года №292 «Об утверждении положения о ведении реестра недобросовестных поставщиков»;</w:t>
      </w:r>
    </w:p>
    <w:p w:rsidR="00050FD4" w:rsidRPr="006D4845" w:rsidRDefault="00050FD4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40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окументы, подтверждающие соответствие претендента требованиям икритериям отбора, согласно разделу 2 настоящего Положения (при наличии).</w:t>
      </w:r>
    </w:p>
    <w:p w:rsidR="00050FD4" w:rsidRPr="006D4845" w:rsidRDefault="00050FD4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кументы, представляемые претендентами на получение субсидии, должны быть надлежаще заверены, подшиты в единый том, прошнурованы и заверены подписью единоличного исполнительного органа или иного специально уполномоченного лица претендента, скреплены печатью претендента. Соблюдение указанных требований подтверждает подлинность и достоверность предоставленных документов, сведений лица, претендующего на получение субсидии.</w:t>
      </w:r>
    </w:p>
    <w:p w:rsidR="00050FD4" w:rsidRPr="006D4845" w:rsidRDefault="00050FD4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должна быть представлена Получателю бюджетных средств в письменной форме в запечатанном конверте. При этом на таком конверте указывается наименование конкурса, на участие в котором подается данная заявка, и полное наименование Претендента.</w:t>
      </w: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F9" w:rsidRDefault="00A55BF9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BF9" w:rsidRPr="006A417E" w:rsidRDefault="00A55BF9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A55BF9" w:rsidRDefault="00A55BF9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417E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формационному сообщению о проведении отбора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на территории городского округа «город Якутс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по Автодорожному округу</w:t>
      </w:r>
      <w:r w:rsidR="00F81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E73F0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е</w:t>
      </w:r>
      <w:r w:rsidR="00F81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е</w:t>
      </w:r>
      <w:r w:rsidR="00447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  <w:proofErr w:type="gramEnd"/>
    </w:p>
    <w:p w:rsidR="00050FD4" w:rsidRPr="006D4845" w:rsidRDefault="00050FD4" w:rsidP="00050FD4">
      <w:pPr>
        <w:shd w:val="clear" w:color="auto" w:fill="FFFFFF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D4" w:rsidRPr="006D4845" w:rsidRDefault="00050FD4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и критерии отбора юридических лиц и индивидуальных предпринимателей (за исключением государственных (муниципальных) учреждений),индивидуальных предпринимателей, производителей товаров, работ, услуг, имеющих право на получение субсидии</w:t>
      </w:r>
      <w:r w:rsidR="005663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0FD4" w:rsidRPr="006D4845" w:rsidRDefault="00050FD4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ями лиц, имеющих право на получение субсидии из бюджета городского округа «город Якутск» на возмещение затрат, связанных с выполнением работ по санитарной очистке территорий общественного назначения городского округа «город Якутск», являются юридические лица (за исключением </w:t>
      </w:r>
      <w:r w:rsidR="00A5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(муниципальных) 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),индивидуальные предприниматели.</w:t>
      </w:r>
    </w:p>
    <w:p w:rsidR="00050FD4" w:rsidRPr="006D4845" w:rsidRDefault="00050FD4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отборе Получателей субсидии допускаются Претенденты, соответствующие следующим обязательным требованиям:</w:t>
      </w:r>
    </w:p>
    <w:p w:rsidR="00050FD4" w:rsidRPr="006D4845" w:rsidRDefault="004F406E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одится процедура ликвидации Претендента и отсутствует решение арбитражного суда о признании Претендента банкротом и об открытии конкурсного производства;</w:t>
      </w:r>
    </w:p>
    <w:p w:rsidR="00050FD4" w:rsidRPr="006D4845" w:rsidRDefault="004F406E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остановлена деятельность Претендента в порядке, предусмотренном Кодексом Российской Федерации об административных правонарушениях, на день подачи заявки на участие в конкурсе;</w:t>
      </w:r>
    </w:p>
    <w:p w:rsidR="00050FD4" w:rsidRPr="006D4845" w:rsidRDefault="004F406E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у Претендента 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</w:r>
    </w:p>
    <w:p w:rsidR="00050FD4" w:rsidRPr="006D4845" w:rsidRDefault="004F406E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FD4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сутствует в реестре недобросовестных поставщиков в соответствии с постановлением Правительства Российской Федерации от 15 мая 2007 года № 292 «Об утверждении положения о ведении реестра недобросовестных поставщиков и о требованиях к технологическим, программным, лингвистическим, правовым и организационным средствам обеспечения ведения реестра недобросовестных поставщиков».</w:t>
      </w:r>
    </w:p>
    <w:p w:rsidR="00050FD4" w:rsidRPr="006D4845" w:rsidRDefault="00050FD4" w:rsidP="00A55BF9">
      <w:pPr>
        <w:shd w:val="clear" w:color="auto" w:fill="FFFFFF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Получателей субсидии Комиссией проводится бальная оценка Претендентов, согласно следующим критериям отбора Получателей субсидии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1"/>
        <w:gridCol w:w="5859"/>
        <w:gridCol w:w="3181"/>
      </w:tblGrid>
      <w:tr w:rsidR="00050FD4" w:rsidRPr="006D4845" w:rsidTr="004F406E"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ритерия</w:t>
            </w:r>
          </w:p>
        </w:tc>
        <w:tc>
          <w:tcPr>
            <w:tcW w:w="3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050FD4" w:rsidRPr="006D4845" w:rsidTr="004F406E"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F4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у Претендента в штатной численности работников, обеспечивающих санитарную очистку территории общественного назначения (дворники)</w:t>
            </w:r>
          </w:p>
          <w:p w:rsidR="00050FD4" w:rsidRPr="006D4845" w:rsidRDefault="00050FD4" w:rsidP="00050FD4">
            <w:pPr>
              <w:spacing w:after="0" w:line="240" w:lineRule="auto"/>
              <w:ind w:left="2301" w:right="2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  <w:p w:rsidR="00050FD4" w:rsidRPr="006D4845" w:rsidRDefault="00050FD4" w:rsidP="00050FD4">
            <w:pPr>
              <w:spacing w:after="0" w:line="240" w:lineRule="auto"/>
              <w:ind w:left="2301" w:right="2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CEF" w:rsidRDefault="00E93CEF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3CEF" w:rsidRDefault="00E93CEF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3CEF" w:rsidRDefault="00E93CEF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3CEF" w:rsidRDefault="00E93CEF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50FD4" w:rsidRPr="006D4845" w:rsidTr="004F406E">
        <w:tc>
          <w:tcPr>
            <w:tcW w:w="5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опыта работы по санитарной очистке территорий общественного назначения</w:t>
            </w:r>
          </w:p>
          <w:p w:rsidR="00050FD4" w:rsidRPr="006D4845" w:rsidRDefault="00050FD4" w:rsidP="00050FD4">
            <w:pPr>
              <w:spacing w:after="0" w:line="240" w:lineRule="auto"/>
              <w:ind w:left="2301" w:right="2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  <w:p w:rsidR="00050FD4" w:rsidRPr="006D4845" w:rsidRDefault="00050FD4" w:rsidP="00050FD4">
            <w:pPr>
              <w:spacing w:after="0" w:line="240" w:lineRule="auto"/>
              <w:ind w:left="2301" w:right="2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50FD4" w:rsidRPr="006D4845" w:rsidTr="004F406E"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пециализированной техники для вывоза отходов</w:t>
            </w:r>
          </w:p>
          <w:p w:rsidR="00050FD4" w:rsidRPr="006D4845" w:rsidRDefault="00050FD4" w:rsidP="00050FD4">
            <w:pPr>
              <w:spacing w:after="0" w:line="240" w:lineRule="auto"/>
              <w:ind w:left="2301" w:right="2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  <w:p w:rsidR="00050FD4" w:rsidRPr="006D4845" w:rsidRDefault="00050FD4" w:rsidP="00050FD4">
            <w:pPr>
              <w:spacing w:after="0" w:line="240" w:lineRule="auto"/>
              <w:ind w:left="2301" w:right="2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50FD4" w:rsidRPr="006D4845" w:rsidTr="004F406E">
        <w:tc>
          <w:tcPr>
            <w:tcW w:w="63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е количество баллов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A55BF9" w:rsidRDefault="00A55BF9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D4" w:rsidRPr="006D4845" w:rsidRDefault="00050FD4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, заявка которого, получает максимальное количество баллов Комиссии, признается получателем субсидии.</w:t>
      </w:r>
    </w:p>
    <w:p w:rsidR="00050FD4" w:rsidRPr="006D4845" w:rsidRDefault="00050FD4" w:rsidP="00A55B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венстве баллов, преимущество получает заявка, поступившая первой, согласно журналу регистрации заявок.</w:t>
      </w: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5BF9" w:rsidRDefault="00A55BF9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BF9" w:rsidRPr="006A417E" w:rsidRDefault="00A55BF9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A55BF9" w:rsidRDefault="00A55BF9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417E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формационному сообщению о проведении отбора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на территории городского округа «город Якутс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по Автодорожному округу</w:t>
      </w:r>
      <w:r w:rsidR="00447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E73F0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е</w:t>
      </w:r>
      <w:r w:rsidR="00F81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е </w:t>
      </w:r>
      <w:r w:rsidR="00447085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а</w:t>
      </w:r>
      <w:proofErr w:type="gramEnd"/>
    </w:p>
    <w:p w:rsidR="00742D86" w:rsidRPr="006D4845" w:rsidRDefault="00742D86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D4" w:rsidRPr="006D4845" w:rsidRDefault="00050FD4" w:rsidP="00742D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задание</w:t>
      </w:r>
    </w:p>
    <w:p w:rsidR="00742D86" w:rsidRPr="006D4845" w:rsidRDefault="00742D86" w:rsidP="00742D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FD4" w:rsidRPr="006D4845" w:rsidRDefault="00050FD4" w:rsidP="00742D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на территории </w:t>
      </w:r>
      <w:r w:rsidR="006D4845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дорожного</w:t>
      </w:r>
      <w:r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городского округа «город Якутск»</w:t>
      </w:r>
    </w:p>
    <w:p w:rsidR="00742D86" w:rsidRPr="006D4845" w:rsidRDefault="00742D86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845" w:rsidRPr="006D4845" w:rsidRDefault="004F406E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D4845"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орка и очистка от </w:t>
      </w:r>
      <w:r w:rsidR="008B6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ора (в зимний период от снег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4845"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:</w:t>
      </w:r>
    </w:p>
    <w:p w:rsidR="006D4845" w:rsidRPr="006D4845" w:rsidRDefault="004F406E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D4845"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ротуарах: </w:t>
      </w:r>
    </w:p>
    <w:p w:rsidR="006D4845" w:rsidRPr="006D4845" w:rsidRDefault="0093106F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. Ленина </w:t>
      </w:r>
      <w:r w:rsidR="007C7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ул. Кулаковского</w:t>
      </w:r>
      <w:r w:rsidR="006D4845"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ул. Красноярова</w:t>
      </w:r>
      <w:r w:rsidR="007C7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D4845"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6D4845"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D4845" w:rsidRPr="006D4845" w:rsidRDefault="006D4845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ул. Красноярова </w:t>
      </w:r>
      <w:r w:rsidR="007C7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р. Ленина до ул. Чернышевского</w:t>
      </w:r>
      <w:r w:rsidR="007C7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B5208" w:rsidRDefault="004B5208" w:rsidP="004B5208">
      <w:pPr>
        <w:tabs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ул. </w:t>
      </w:r>
      <w:r w:rsidR="006D4845"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нышевского от ул. Крупской до ул. Автодорожная </w:t>
      </w:r>
    </w:p>
    <w:p w:rsidR="006D4845" w:rsidRPr="006D4845" w:rsidRDefault="006D4845" w:rsidP="004B5208">
      <w:pPr>
        <w:tabs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 исключением территории, прилегающей к административным зданиям);</w:t>
      </w:r>
    </w:p>
    <w:p w:rsidR="006D4845" w:rsidRPr="006D4845" w:rsidRDefault="007C754E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л. Дежнева (от Сергеляхского</w:t>
      </w:r>
      <w:r w:rsidR="00695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оссе до ул. Дежнева, д. 9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D4845"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6D4845" w:rsidRPr="006D4845" w:rsidRDefault="006D4845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ергеляхское шоссе </w:t>
      </w:r>
      <w:r w:rsidR="007C7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ул. Автодорожная до ул. Красильникова</w:t>
      </w:r>
      <w:r w:rsidR="007C7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D4845" w:rsidRPr="006D4845" w:rsidRDefault="006D4845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ул. Красильникова от Сергеляхского шоссе </w:t>
      </w:r>
      <w:r w:rsidR="00695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ж/дома №3</w:t>
      </w:r>
      <w:r w:rsidR="00695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D4845" w:rsidRPr="006D4845" w:rsidRDefault="00C53239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ергеляхское шоссе</w:t>
      </w:r>
      <w:r w:rsidR="00695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 ул. Дежнева до ул. Бутакова                          (нечетная сторона).</w:t>
      </w:r>
      <w:proofErr w:type="gramEnd"/>
    </w:p>
    <w:p w:rsidR="006D4845" w:rsidRDefault="006D4845" w:rsidP="006D484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 пешеходных мостах через озеро Теплое (2 перехода).</w:t>
      </w:r>
    </w:p>
    <w:p w:rsidR="00CF7951" w:rsidRPr="006D4845" w:rsidRDefault="00CF7951" w:rsidP="006D484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 закрепленных автобусных площадках.</w:t>
      </w:r>
    </w:p>
    <w:p w:rsidR="006D4845" w:rsidRPr="006D4845" w:rsidRDefault="00B549AF" w:rsidP="006D484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D4845"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борка случайного, бросового мусора производится с водоохраной зоны:</w:t>
      </w:r>
    </w:p>
    <w:p w:rsidR="006D4845" w:rsidRPr="006D4845" w:rsidRDefault="006D4845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зеро Теплое;</w:t>
      </w:r>
    </w:p>
    <w:p w:rsidR="006D4845" w:rsidRPr="006D4845" w:rsidRDefault="006D4845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зеро Сергелях;</w:t>
      </w:r>
    </w:p>
    <w:p w:rsidR="006D4845" w:rsidRPr="006D4845" w:rsidRDefault="006D4845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зеро </w:t>
      </w:r>
      <w:proofErr w:type="spellStart"/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тык-Кель</w:t>
      </w:r>
      <w:proofErr w:type="spellEnd"/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D4845" w:rsidRPr="006D4845" w:rsidRDefault="006D4845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ласовские</w:t>
      </w:r>
      <w:proofErr w:type="spellEnd"/>
      <w:r w:rsidR="008B6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ера 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роме мест неса</w:t>
      </w:r>
      <w:r w:rsidR="002D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ционированного складирования);</w:t>
      </w:r>
    </w:p>
    <w:p w:rsidR="006D4845" w:rsidRPr="006D4845" w:rsidRDefault="006D4845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езымянные озер</w:t>
      </w:r>
      <w:r w:rsidR="00931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 ул. Чернышевского, д.д. 114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113/1;</w:t>
      </w:r>
    </w:p>
    <w:p w:rsidR="006D4845" w:rsidRPr="006D4845" w:rsidRDefault="006D4845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езымянные водоемы мкр. «Птицефабрика»;</w:t>
      </w:r>
    </w:p>
    <w:p w:rsidR="006D4845" w:rsidRDefault="0093106F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езымянные водоем в районе мкр. «Ильинка»</w:t>
      </w:r>
      <w:r w:rsidR="002D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3106F" w:rsidRDefault="0093106F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езымянный водоем по ул. Луговая;</w:t>
      </w:r>
    </w:p>
    <w:p w:rsidR="0093106F" w:rsidRPr="006D4845" w:rsidRDefault="0093106F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езымянн</w:t>
      </w:r>
      <w:r w:rsidR="002D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водоем по ул. Автомобилистов;</w:t>
      </w:r>
    </w:p>
    <w:p w:rsidR="006D4845" w:rsidRPr="006D4845" w:rsidRDefault="00B549AF" w:rsidP="006D484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6D4845"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борка случайного, бросового мусора производится с улиц и внутриквартальных проездов округа:</w:t>
      </w:r>
    </w:p>
    <w:p w:rsidR="006D4845" w:rsidRDefault="0093106F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кровский тракт до 10</w:t>
      </w:r>
      <w:r w:rsidR="00B54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</w:t>
      </w:r>
      <w:proofErr w:type="gramStart"/>
      <w:r w:rsidR="00B54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B54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6D4845"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6D4845"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ая сторона</w:t>
      </w:r>
      <w:r w:rsidR="00B54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четная</w:t>
      </w:r>
      <w:r w:rsidR="006D4845"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93106F" w:rsidRPr="006D4845" w:rsidRDefault="0093106F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езд на Речевую школу;</w:t>
      </w:r>
    </w:p>
    <w:p w:rsidR="006D4845" w:rsidRPr="006D4845" w:rsidRDefault="006D4845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. Ленина (от ул. Крупской до ул. Красноярова);</w:t>
      </w:r>
    </w:p>
    <w:p w:rsidR="006D4845" w:rsidRDefault="006D4845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ергеляхское шоссе (нечетная, левая сторона);</w:t>
      </w:r>
    </w:p>
    <w:p w:rsidR="00695CEB" w:rsidRPr="006D4845" w:rsidRDefault="00695CEB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ергеляхское шоссе до ул. Зои К</w:t>
      </w:r>
      <w:r w:rsidRPr="00695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демьянская;</w:t>
      </w:r>
    </w:p>
    <w:p w:rsidR="006D4845" w:rsidRPr="006D4845" w:rsidRDefault="006D4845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л. Дежнева;</w:t>
      </w:r>
    </w:p>
    <w:p w:rsidR="006D4845" w:rsidRPr="006D4845" w:rsidRDefault="006D4845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л. Автодорожная;</w:t>
      </w:r>
    </w:p>
    <w:p w:rsidR="006D4845" w:rsidRPr="006D4845" w:rsidRDefault="006D4845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л. Крупской;</w:t>
      </w:r>
    </w:p>
    <w:p w:rsidR="006D4845" w:rsidRPr="006D4845" w:rsidRDefault="006D4845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л. Чернышевского от ул. Крупской до ул. Автодорожная;</w:t>
      </w:r>
    </w:p>
    <w:p w:rsidR="006D4845" w:rsidRPr="006D4845" w:rsidRDefault="006D4845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л. Тимирязева;</w:t>
      </w:r>
    </w:p>
    <w:p w:rsidR="006D4845" w:rsidRPr="006D4845" w:rsidRDefault="006D4845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л. Воинская;</w:t>
      </w:r>
    </w:p>
    <w:p w:rsidR="006D4845" w:rsidRPr="006D4845" w:rsidRDefault="006D4845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л. Красильникова;</w:t>
      </w:r>
    </w:p>
    <w:p w:rsidR="006D4845" w:rsidRDefault="006D4845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кр «Птицефабрика»;</w:t>
      </w:r>
    </w:p>
    <w:p w:rsidR="0093106F" w:rsidRDefault="0093106F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кр. Залог</w:t>
      </w:r>
      <w:r w:rsidR="002D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3106F" w:rsidRDefault="0093106F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л. Луговая;</w:t>
      </w:r>
    </w:p>
    <w:p w:rsidR="0093106F" w:rsidRDefault="0093106F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л. Кольцевая;</w:t>
      </w:r>
    </w:p>
    <w:p w:rsidR="00695CEB" w:rsidRDefault="00695CEB" w:rsidP="00695C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л. Автомобилистов;</w:t>
      </w:r>
    </w:p>
    <w:p w:rsidR="00695CEB" w:rsidRPr="006D4845" w:rsidRDefault="00695CEB" w:rsidP="00695C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Арбит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D4845" w:rsidRDefault="006D4845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чистка закрепленных за Учреждением территорий                                </w:t>
      </w:r>
      <w:r w:rsidR="002D2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(ул. Автодорожная, д. 31).</w:t>
      </w:r>
    </w:p>
    <w:p w:rsidR="00CF7951" w:rsidRPr="006D4845" w:rsidRDefault="00B549AF" w:rsidP="006D48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CF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борка случайного, бросового мусора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верах и детских (спортивных)</w:t>
      </w:r>
      <w:r w:rsidR="00CF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ках, закрепленных за Учреждением.</w:t>
      </w:r>
    </w:p>
    <w:p w:rsidR="0093106F" w:rsidRDefault="00CF7951" w:rsidP="00695C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D4845"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D4845"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лучайный, бросовой мусор, собранный дворниками в мешки или негабаритный, складированный рядом вывозится ежедневно на городской полигон. Складирование мешков с мусором вдоль обоч</w:t>
      </w:r>
      <w:r w:rsidR="00931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 более 5 часов не допускается.</w:t>
      </w:r>
    </w:p>
    <w:p w:rsidR="006D4845" w:rsidRPr="006D4845" w:rsidRDefault="006808BD" w:rsidP="00695C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D4845"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ь субсидии выполняет разовые работы по обеспечению соблюдения Правил благоустройства городского округа «город Якутск», в том числе путем участия в субботниках, экологических акциях.</w:t>
      </w:r>
    </w:p>
    <w:p w:rsidR="006D4845" w:rsidRPr="006D4845" w:rsidRDefault="006D4845" w:rsidP="00695C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ий объем выполненных работ подтверждается представителем Управы Автодорожного округа ежедневно, согласно графику санитарной очистки.</w:t>
      </w:r>
    </w:p>
    <w:p w:rsidR="006D4845" w:rsidRPr="006D4845" w:rsidRDefault="006D4845" w:rsidP="00695C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 ежедневная корректировка с представителем Управы работ с определением первоочередных в период пропуска и дождевых вод, в период весеннего озеленения.</w:t>
      </w:r>
    </w:p>
    <w:p w:rsidR="006D4845" w:rsidRPr="006D4845" w:rsidRDefault="00F50290" w:rsidP="00695C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D4845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4845" w:rsidRPr="006D48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учатель субсидии предоставляет Получателю бюджетных средств для оплаты работ, в срок до 5 числа месяца, следующего за отчетным, следующие документы:</w:t>
      </w:r>
    </w:p>
    <w:p w:rsidR="00F50290" w:rsidRPr="004C5CB8" w:rsidRDefault="008A32E0" w:rsidP="00F50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0290" w:rsidRPr="004C5CB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ы пр</w:t>
      </w:r>
      <w:r w:rsidR="00DB6410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а-передачи выполненных работ;</w:t>
      </w:r>
    </w:p>
    <w:p w:rsidR="00F50290" w:rsidRPr="004C5CB8" w:rsidRDefault="008A32E0" w:rsidP="00F50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0290" w:rsidRPr="004C5C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суммы расходов, подлежащих субсидированию;</w:t>
      </w:r>
    </w:p>
    <w:p w:rsidR="00F50290" w:rsidRPr="004C5CB8" w:rsidRDefault="008A32E0" w:rsidP="00F50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0290" w:rsidRPr="004C5CB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ль учета рабочего времени;</w:t>
      </w:r>
    </w:p>
    <w:p w:rsidR="00F50290" w:rsidRPr="004C5CB8" w:rsidRDefault="008A32E0" w:rsidP="00F50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0290" w:rsidRPr="004C5C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и платежные документы на материально-техническое оснащение (счет, счет- фактура, акт об оказании услуг);</w:t>
      </w:r>
    </w:p>
    <w:p w:rsidR="00F50290" w:rsidRPr="004C5CB8" w:rsidRDefault="008A32E0" w:rsidP="00F50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0290" w:rsidRPr="004C5C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путевых листов с приложением путевых листов</w:t>
      </w:r>
      <w:r w:rsidR="0032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риложением путевых листов при наличии собственного транспортного средства) либо договор на автотранспортные услуги</w:t>
      </w:r>
      <w:r w:rsidR="00F50290" w:rsidRPr="004C5C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0290" w:rsidRPr="004C5CB8" w:rsidRDefault="008A32E0" w:rsidP="00F50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0290" w:rsidRPr="004C5CB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н на утилизацию мусора;</w:t>
      </w:r>
    </w:p>
    <w:p w:rsidR="00F50290" w:rsidRPr="004C5CB8" w:rsidRDefault="008A32E0" w:rsidP="00F50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B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а, подтверждающая объем и принятие твердых бытовых отходов, снега (наледи) с подведомственной территории</w:t>
      </w:r>
      <w:r w:rsidR="006F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я бюджетных средств на объекте размещения отходов</w:t>
      </w:r>
      <w:r w:rsidR="00F50290" w:rsidRPr="004C5C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0290" w:rsidRPr="004C5CB8" w:rsidRDefault="008A32E0" w:rsidP="00F50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0290" w:rsidRPr="004C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ная ведомость начислений и удержаний;</w:t>
      </w:r>
    </w:p>
    <w:p w:rsidR="00F50290" w:rsidRPr="004C5CB8" w:rsidRDefault="008A32E0" w:rsidP="00F50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0290" w:rsidRPr="004C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ная ведомость или копии платежных поручений на выплату заработной платы;</w:t>
      </w:r>
    </w:p>
    <w:p w:rsidR="00F50290" w:rsidRPr="004C5CB8" w:rsidRDefault="008A32E0" w:rsidP="00F50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0290" w:rsidRPr="004C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 приказов о приеме на работу.</w:t>
      </w:r>
    </w:p>
    <w:p w:rsidR="00742D86" w:rsidRPr="006D4845" w:rsidRDefault="00742D86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FD4" w:rsidRDefault="00050FD4" w:rsidP="00742D8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84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6D4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иды и периодичность выполнения работ по санитарной очистке:</w:t>
      </w:r>
    </w:p>
    <w:tbl>
      <w:tblPr>
        <w:tblW w:w="10065" w:type="dxa"/>
        <w:tblInd w:w="-1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4819"/>
        <w:gridCol w:w="236"/>
        <w:gridCol w:w="4378"/>
        <w:gridCol w:w="64"/>
      </w:tblGrid>
      <w:tr w:rsidR="00355FDC" w:rsidRPr="006D4845" w:rsidTr="008A6CEC">
        <w:trPr>
          <w:trHeight w:val="64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FDC" w:rsidRPr="006D4845" w:rsidRDefault="00355FDC" w:rsidP="008A6C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FDC" w:rsidRPr="006D4845" w:rsidRDefault="00355FDC" w:rsidP="008A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бот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FDC" w:rsidRPr="006D4845" w:rsidRDefault="00355FDC" w:rsidP="008A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ь (кол-во раз за период)</w:t>
            </w:r>
          </w:p>
        </w:tc>
      </w:tr>
      <w:tr w:rsidR="00355FDC" w:rsidRPr="006D4845" w:rsidTr="008A6CEC">
        <w:trPr>
          <w:trHeight w:val="762"/>
        </w:trPr>
        <w:tc>
          <w:tcPr>
            <w:tcW w:w="1006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FDC" w:rsidRPr="006D4845" w:rsidRDefault="00355FDC" w:rsidP="008A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е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326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й период (июль, август, сентябрь</w:t>
            </w: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355FDC" w:rsidRPr="006D4845" w:rsidTr="008A6CEC">
        <w:trPr>
          <w:gridAfter w:val="1"/>
          <w:wAfter w:w="64" w:type="dxa"/>
          <w:trHeight w:val="9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DC" w:rsidRPr="006D4845" w:rsidRDefault="00355FDC" w:rsidP="008A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DC" w:rsidRPr="006D4845" w:rsidRDefault="00355FDC" w:rsidP="008A6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метание тротуаров, автобусных остановок с усовершенствованным покрытием с вывозом отход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DC" w:rsidRPr="006D4845" w:rsidRDefault="00355FDC" w:rsidP="008A6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DC" w:rsidRPr="006D4845" w:rsidRDefault="00355FDC" w:rsidP="008A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355FDC" w:rsidRPr="006D4845" w:rsidTr="008A6CEC">
        <w:trPr>
          <w:gridAfter w:val="1"/>
          <w:wAfter w:w="64" w:type="dxa"/>
          <w:trHeight w:val="54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DC" w:rsidRPr="006D4845" w:rsidRDefault="00355FDC" w:rsidP="008A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DC" w:rsidRPr="006D4845" w:rsidRDefault="00355FDC" w:rsidP="008A6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истка территории от мусора улиц, площадей, обочин с вывозом отход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DC" w:rsidRPr="006D4845" w:rsidRDefault="00355FDC" w:rsidP="008A6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DC" w:rsidRPr="006D4845" w:rsidRDefault="00355FDC" w:rsidP="008A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355FDC" w:rsidRPr="006D4845" w:rsidTr="008A6CEC">
        <w:trPr>
          <w:gridAfter w:val="1"/>
          <w:wAfter w:w="64" w:type="dxa"/>
          <w:trHeight w:val="6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DC" w:rsidRPr="006D4845" w:rsidRDefault="00355FDC" w:rsidP="008A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DC" w:rsidRPr="006D4845" w:rsidRDefault="00355FDC" w:rsidP="008A6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истка от мусора детских и спортивных площадок с вывозом отход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DC" w:rsidRPr="006D4845" w:rsidRDefault="00355FDC" w:rsidP="008A6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DC" w:rsidRPr="006D4845" w:rsidRDefault="00355FDC" w:rsidP="008A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355FDC" w:rsidRPr="006D4845" w:rsidTr="008A6CEC">
        <w:trPr>
          <w:gridAfter w:val="1"/>
          <w:wAfter w:w="64" w:type="dxa"/>
          <w:trHeight w:val="6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DC" w:rsidRPr="006D4845" w:rsidRDefault="00355FDC" w:rsidP="008A6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DC" w:rsidRPr="006D4845" w:rsidRDefault="00355FDC" w:rsidP="008A6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ашивание сухой травы и камыша, уборка (вывоз) скошенной травы (камыша) с вывозом отход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DC" w:rsidRPr="006D4845" w:rsidRDefault="00355FDC" w:rsidP="008A6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DC" w:rsidRPr="006D4845" w:rsidRDefault="00355FDC" w:rsidP="008A6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</w:t>
            </w: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чае выяв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явкам Управы Автодорожного</w:t>
            </w: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 </w:t>
            </w:r>
          </w:p>
        </w:tc>
      </w:tr>
      <w:tr w:rsidR="00355FDC" w:rsidRPr="006D4845" w:rsidTr="008A6CEC">
        <w:trPr>
          <w:gridAfter w:val="1"/>
          <w:wAfter w:w="64" w:type="dxa"/>
          <w:trHeight w:val="7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DC" w:rsidRPr="006D4845" w:rsidRDefault="00355FDC" w:rsidP="008A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DC" w:rsidRPr="006D4845" w:rsidRDefault="00355FDC" w:rsidP="008A6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истка урн с вывозом мусора (автобусные остановки) с вывозом отходов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DC" w:rsidRPr="006D4845" w:rsidRDefault="00355FDC" w:rsidP="008A6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DC" w:rsidRPr="006D4845" w:rsidRDefault="00355FDC" w:rsidP="008A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дневно </w:t>
            </w:r>
          </w:p>
        </w:tc>
      </w:tr>
      <w:tr w:rsidR="00355FDC" w:rsidRPr="006D4845" w:rsidTr="008A6CEC">
        <w:trPr>
          <w:gridAfter w:val="1"/>
          <w:wAfter w:w="64" w:type="dxa"/>
          <w:trHeight w:val="70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DC" w:rsidRPr="006D4845" w:rsidRDefault="00355FDC" w:rsidP="008A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DC" w:rsidRPr="006D4845" w:rsidRDefault="00355FDC" w:rsidP="008A6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орка несанкционированных свалок (вновь образовывающихся) с вывозом отходов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DC" w:rsidRPr="006D4845" w:rsidRDefault="00355FDC" w:rsidP="008A6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DC" w:rsidRPr="006D4845" w:rsidRDefault="00355FDC" w:rsidP="008A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 по мере образования, также при получении предписаний</w:t>
            </w:r>
          </w:p>
        </w:tc>
      </w:tr>
      <w:tr w:rsidR="00355FDC" w:rsidRPr="006D4845" w:rsidTr="008A6CEC">
        <w:trPr>
          <w:gridAfter w:val="1"/>
          <w:wAfter w:w="64" w:type="dxa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DC" w:rsidRPr="006D4845" w:rsidRDefault="00355FDC" w:rsidP="008A6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DC" w:rsidRPr="006D4845" w:rsidRDefault="00355FDC" w:rsidP="008A6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DC" w:rsidRPr="006D4845" w:rsidRDefault="00355FDC" w:rsidP="008A6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DC" w:rsidRPr="006D4845" w:rsidRDefault="00355FDC" w:rsidP="008A6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5FDC" w:rsidRPr="006D4845" w:rsidTr="008A6CEC">
        <w:trPr>
          <w:gridAfter w:val="1"/>
          <w:wAfter w:w="64" w:type="dxa"/>
          <w:trHeight w:val="957"/>
        </w:trPr>
        <w:tc>
          <w:tcPr>
            <w:tcW w:w="56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DC" w:rsidRPr="006D4845" w:rsidRDefault="00355FDC" w:rsidP="008A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DC" w:rsidRPr="006D4845" w:rsidRDefault="00355FDC" w:rsidP="008A6CEC">
            <w:pPr>
              <w:spacing w:after="0" w:line="240" w:lineRule="auto"/>
              <w:ind w:right="-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ка и вывоз несанкционированных свалок с вывозом отходов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DC" w:rsidRPr="006D4845" w:rsidRDefault="00355FDC" w:rsidP="008A6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DC" w:rsidRPr="006D4845" w:rsidRDefault="00355FDC" w:rsidP="008A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ремя организованных субботников и месячников </w:t>
            </w:r>
            <w:proofErr w:type="spellStart"/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очистки</w:t>
            </w:r>
            <w:proofErr w:type="spellEnd"/>
          </w:p>
        </w:tc>
      </w:tr>
      <w:tr w:rsidR="00355FDC" w:rsidRPr="006D4845" w:rsidTr="008A6CEC">
        <w:trPr>
          <w:gridAfter w:val="1"/>
          <w:wAfter w:w="64" w:type="dxa"/>
          <w:trHeight w:val="43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DC" w:rsidRPr="006D4845" w:rsidRDefault="00355FDC" w:rsidP="008A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DC" w:rsidRPr="006D4845" w:rsidRDefault="00355FDC" w:rsidP="008A6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ачка талых и паводковых вод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DC" w:rsidRPr="006D4845" w:rsidRDefault="00355FDC" w:rsidP="008A6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DC" w:rsidRPr="006D4845" w:rsidRDefault="00355FDC" w:rsidP="008A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чае необходимости </w:t>
            </w:r>
          </w:p>
        </w:tc>
      </w:tr>
      <w:tr w:rsidR="00050FD4" w:rsidRPr="006D4845" w:rsidTr="00F5169F">
        <w:trPr>
          <w:trHeight w:val="545"/>
        </w:trPr>
        <w:tc>
          <w:tcPr>
            <w:tcW w:w="1006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FD4" w:rsidRPr="006D4845" w:rsidRDefault="003269CA" w:rsidP="0012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50FD4"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50FD4"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мний период </w:t>
            </w:r>
            <w:r w:rsidR="00B87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евраль, март)</w:t>
            </w:r>
          </w:p>
        </w:tc>
      </w:tr>
      <w:tr w:rsidR="00050FD4" w:rsidRPr="006D4845" w:rsidTr="00F5169F">
        <w:trPr>
          <w:trHeight w:val="97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A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метание, уборка мусора тротуаров, автобусных остановок с усовершенствованным покрытием с вывозом отход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050FD4" w:rsidRPr="006D4845" w:rsidTr="00F5169F">
        <w:trPr>
          <w:trHeight w:val="47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A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ка пешеходных дорожек от снега и вывоз снег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8A32E0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CF7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</w:t>
            </w:r>
            <w:proofErr w:type="gramStart"/>
            <w:r w:rsidR="00CF7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="00CF7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дней после осадков</w:t>
            </w:r>
          </w:p>
        </w:tc>
      </w:tr>
      <w:tr w:rsidR="00050FD4" w:rsidRPr="006D4845" w:rsidTr="00F5169F">
        <w:trPr>
          <w:trHeight w:val="54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8A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истка от мусора улиц, площадей, обочин с вывозом отход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050FD4" w:rsidRPr="006D4845" w:rsidTr="00F5169F">
        <w:trPr>
          <w:trHeight w:val="68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A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истка от мусора детских и спортивных площадок с вывозом отход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8A32E0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50FD4"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ница, понедельник</w:t>
            </w:r>
          </w:p>
        </w:tc>
      </w:tr>
      <w:tr w:rsidR="00050FD4" w:rsidRPr="006D4845" w:rsidTr="00F5169F">
        <w:trPr>
          <w:trHeight w:val="43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A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истка урн от мусора (автобусные остановки) с вывозом отходов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8A32E0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050FD4"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ждые 3 дня</w:t>
            </w:r>
          </w:p>
        </w:tc>
      </w:tr>
      <w:tr w:rsidR="00050FD4" w:rsidRPr="006D4845" w:rsidTr="00F5169F">
        <w:trPr>
          <w:trHeight w:val="67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A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ка несанкционированных свалок (вновь образовывающихся) с вывозом отход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8A32E0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050FD4"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временно по мере образования</w:t>
            </w:r>
          </w:p>
        </w:tc>
      </w:tr>
      <w:tr w:rsidR="00050FD4" w:rsidRPr="006D4845" w:rsidTr="00355FDC">
        <w:trPr>
          <w:trHeight w:val="94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A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орка несанкционированных свалок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6D4845" w:rsidRDefault="008A32E0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50FD4"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ремя организованных субботников и месячников </w:t>
            </w:r>
            <w:proofErr w:type="spellStart"/>
            <w:r w:rsidR="00050FD4"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очистки</w:t>
            </w:r>
            <w:proofErr w:type="spellEnd"/>
          </w:p>
        </w:tc>
      </w:tr>
      <w:tr w:rsidR="00355FDC" w:rsidRPr="006D4845" w:rsidTr="00355FDC">
        <w:trPr>
          <w:trHeight w:val="94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DC" w:rsidRPr="006D4845" w:rsidRDefault="00355FDC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DC" w:rsidRPr="006D4845" w:rsidRDefault="00355FDC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ыпка песком пешеходных дорож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ском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DC" w:rsidRPr="006D4845" w:rsidRDefault="00355FDC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FDC" w:rsidRDefault="00355FDC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временно во время гололеда</w:t>
            </w:r>
          </w:p>
        </w:tc>
      </w:tr>
    </w:tbl>
    <w:p w:rsidR="00D15667" w:rsidRDefault="00D15667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667" w:rsidRDefault="00D15667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9CA" w:rsidRDefault="003269CA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9CA" w:rsidRDefault="003269CA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9CA" w:rsidRDefault="003269CA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9CA" w:rsidRDefault="003269CA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9CA" w:rsidRDefault="003269CA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9CA" w:rsidRDefault="003269CA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9CA" w:rsidRDefault="003269CA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9CA" w:rsidRDefault="003269CA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9CA" w:rsidRDefault="003269CA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9CA" w:rsidRDefault="003269CA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9CA" w:rsidRDefault="003269CA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9CA" w:rsidRDefault="003269CA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9CA" w:rsidRDefault="003269CA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9CA" w:rsidRDefault="003269CA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9CA" w:rsidRDefault="003269CA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9CA" w:rsidRDefault="003269CA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9CA" w:rsidRDefault="003269CA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9CA" w:rsidRDefault="003269CA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9CA" w:rsidRDefault="003269CA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9CA" w:rsidRDefault="003269CA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9CA" w:rsidRDefault="003269CA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9CA" w:rsidRDefault="003269CA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9CA" w:rsidRDefault="003269CA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9CA" w:rsidRDefault="003269CA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9CA" w:rsidRDefault="003269CA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9CA" w:rsidRDefault="003269CA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9CA" w:rsidRDefault="003269CA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9CA" w:rsidRDefault="003269CA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9CA" w:rsidRDefault="003269CA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9CA" w:rsidRDefault="003269CA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9CA" w:rsidRDefault="003269CA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9CA" w:rsidRDefault="003269CA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9CA" w:rsidRDefault="003269CA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B2F" w:rsidRDefault="00930B2F" w:rsidP="00E374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BF9" w:rsidRPr="006A417E" w:rsidRDefault="00A55BF9" w:rsidP="009D6D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</w:t>
      </w:r>
    </w:p>
    <w:p w:rsidR="00A55BF9" w:rsidRDefault="00B66E2D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И</w:t>
      </w:r>
      <w:r w:rsidR="00A55BF9" w:rsidRPr="006A417E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ому сообщению о проведении отбора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на территории городского округа «город Якутск»</w:t>
      </w:r>
      <w:r w:rsidR="00A55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по Автодорожному округу</w:t>
      </w:r>
      <w:r w:rsidR="009D6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A42ADE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е</w:t>
      </w:r>
      <w:r w:rsidR="00F81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е </w:t>
      </w:r>
      <w:r w:rsidR="009D6D86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а</w:t>
      </w:r>
      <w:proofErr w:type="gramEnd"/>
    </w:p>
    <w:p w:rsidR="009D6D86" w:rsidRDefault="009D6D86" w:rsidP="00A55BF9">
      <w:pPr>
        <w:shd w:val="clear" w:color="auto" w:fill="FFFFFF"/>
        <w:spacing w:after="0" w:line="240" w:lineRule="auto"/>
        <w:ind w:left="-142" w:firstLine="46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D86" w:rsidRDefault="009D6D86" w:rsidP="009D6D86">
      <w:pPr>
        <w:pStyle w:val="ConsPlusNormal"/>
        <w:jc w:val="center"/>
      </w:pPr>
      <w:r>
        <w:t>СОГЛАШЕНИЕ</w:t>
      </w:r>
    </w:p>
    <w:p w:rsidR="009D6D86" w:rsidRDefault="009D6D86" w:rsidP="009D6D86">
      <w:pPr>
        <w:pStyle w:val="ConsPlusNormal"/>
        <w:jc w:val="center"/>
      </w:pPr>
      <w:r>
        <w:t>о предоставлении из бюджета городского округа "город Якутск"</w:t>
      </w:r>
    </w:p>
    <w:p w:rsidR="009D6D86" w:rsidRDefault="009D6D86" w:rsidP="009D6D86">
      <w:pPr>
        <w:pStyle w:val="ConsPlusNormal"/>
        <w:jc w:val="center"/>
      </w:pPr>
      <w:r>
        <w:t>субсидии на возмещение затрат, возникающих в связи</w:t>
      </w:r>
    </w:p>
    <w:p w:rsidR="009D6D86" w:rsidRDefault="009D6D86" w:rsidP="009D6D86">
      <w:pPr>
        <w:pStyle w:val="ConsPlusNormal"/>
        <w:jc w:val="center"/>
      </w:pPr>
      <w:r>
        <w:t>с выполнением работ по санитарной очистке</w:t>
      </w:r>
    </w:p>
    <w:p w:rsidR="009D6D86" w:rsidRDefault="009D6D86" w:rsidP="009D6D86">
      <w:pPr>
        <w:pStyle w:val="ConsPlusNormal"/>
        <w:jc w:val="center"/>
      </w:pPr>
      <w:r>
        <w:t>внутриквартальных территорий, входящих в состав земель</w:t>
      </w:r>
    </w:p>
    <w:p w:rsidR="009D6D86" w:rsidRDefault="009D6D86" w:rsidP="009D6D86">
      <w:pPr>
        <w:pStyle w:val="ConsPlusNormal"/>
        <w:jc w:val="center"/>
      </w:pPr>
      <w:r>
        <w:t>общего пользования и не входящих в состав общего имущества</w:t>
      </w:r>
    </w:p>
    <w:p w:rsidR="009D6D86" w:rsidRDefault="009D6D86" w:rsidP="009D6D86">
      <w:pPr>
        <w:pStyle w:val="ConsPlusNormal"/>
        <w:jc w:val="center"/>
      </w:pPr>
      <w:r>
        <w:t>многоквартирных домов городского округа "город Якутск"</w:t>
      </w:r>
    </w:p>
    <w:p w:rsidR="009D6D86" w:rsidRDefault="009D6D86" w:rsidP="009D6D86">
      <w:pPr>
        <w:pStyle w:val="ConsPlusNormal"/>
        <w:jc w:val="both"/>
      </w:pPr>
    </w:p>
    <w:p w:rsidR="009D6D86" w:rsidRDefault="009D6D86" w:rsidP="009D6D86">
      <w:pPr>
        <w:pStyle w:val="ConsPlusNonformat0"/>
        <w:jc w:val="both"/>
      </w:pPr>
      <w:r>
        <w:t xml:space="preserve">"___" ______________ 20__ г.                                    </w:t>
      </w:r>
      <w:r w:rsidR="00061184">
        <w:t xml:space="preserve"> </w:t>
      </w:r>
      <w:r>
        <w:t xml:space="preserve">  г. Якутск</w:t>
      </w:r>
    </w:p>
    <w:p w:rsidR="009D6D86" w:rsidRDefault="009D6D86" w:rsidP="009D6D86">
      <w:pPr>
        <w:pStyle w:val="ConsPlusNormal"/>
        <w:jc w:val="both"/>
      </w:pPr>
    </w:p>
    <w:p w:rsidR="009D6D86" w:rsidRDefault="009D6D86" w:rsidP="009D6D86">
      <w:pPr>
        <w:pStyle w:val="ConsPlusNormal"/>
        <w:ind w:firstLine="540"/>
        <w:jc w:val="both"/>
      </w:pPr>
      <w:r>
        <w:t>Муниципальное казенное учреждение __________________________________________________ ГО "город Якутск", именуемое в дальнейшем "Получатель бюджетных средств", в лице _________________________________, действующего на основании Устава, с одной стороны, и _________________________________, именуемый в дальнейшем "Получатель субсидии", в лице _________________________________, действующего на основании ________________________________, с другой стороны, в соответствии с распоряжением Окружной администрации города Якутска от "___" ______________ 20__ года N ___ "________________________________" заключили настоящее соглашение о нижеследующем:</w:t>
      </w:r>
    </w:p>
    <w:p w:rsidR="009D6D86" w:rsidRDefault="009D6D86" w:rsidP="009D6D86">
      <w:pPr>
        <w:pStyle w:val="ConsPlusNormal"/>
        <w:jc w:val="both"/>
      </w:pPr>
    </w:p>
    <w:p w:rsidR="009D6D86" w:rsidRDefault="009D6D86" w:rsidP="009D6D86">
      <w:pPr>
        <w:pStyle w:val="ConsPlusNormal"/>
        <w:jc w:val="center"/>
      </w:pPr>
      <w:r>
        <w:t>1. Предмет соглашения</w:t>
      </w:r>
    </w:p>
    <w:p w:rsidR="009D6D86" w:rsidRDefault="009D6D86" w:rsidP="009D6D86">
      <w:pPr>
        <w:pStyle w:val="ConsPlusNormal"/>
        <w:jc w:val="both"/>
      </w:pPr>
    </w:p>
    <w:p w:rsidR="009D6D86" w:rsidRDefault="00D95189" w:rsidP="009D6D86">
      <w:pPr>
        <w:pStyle w:val="ConsPlusNormal"/>
        <w:ind w:firstLine="540"/>
        <w:jc w:val="both"/>
      </w:pPr>
      <w:r>
        <w:t>1.1.</w:t>
      </w:r>
      <w:r>
        <w:tab/>
      </w:r>
      <w:proofErr w:type="gramStart"/>
      <w:r w:rsidR="009D6D86">
        <w:t>Настоящее соглашение регламентирует отношения по предоставлению Получателем бюджетных средств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"город Якутск" (далее - "Субсидии"), Получателю субсидии на условиях безвозмездной и безвозвратной основы.</w:t>
      </w:r>
      <w:proofErr w:type="gramEnd"/>
    </w:p>
    <w:p w:rsidR="009D6D86" w:rsidRDefault="00D95189" w:rsidP="009D6D86">
      <w:pPr>
        <w:pStyle w:val="ConsPlusNormal"/>
        <w:ind w:firstLine="540"/>
        <w:jc w:val="both"/>
      </w:pPr>
      <w:r>
        <w:t>1.2.</w:t>
      </w:r>
      <w:r>
        <w:tab/>
      </w:r>
      <w:r w:rsidR="009D6D86">
        <w:t>Целью предоставления субсидии является возмещение затрат организациям, осуществляющим выполнение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"город Якутск", в пределах средств, предусмотренных бюджетом городского округа "город Якутск".</w:t>
      </w:r>
    </w:p>
    <w:p w:rsidR="009D6D86" w:rsidRDefault="00D95189" w:rsidP="009D6D86">
      <w:pPr>
        <w:pStyle w:val="ConsPlusNormal"/>
        <w:ind w:firstLine="540"/>
        <w:jc w:val="both"/>
      </w:pPr>
      <w:r>
        <w:t>1.3.</w:t>
      </w:r>
      <w:r>
        <w:tab/>
      </w:r>
      <w:proofErr w:type="gramStart"/>
      <w:r w:rsidR="009D6D86">
        <w:t>Получатель бюджетных средств предоставляет Получателю субсидии целевое финансирование в форме субсидий, которое возмещает затраты Получателя субсидии на выполнение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"город Якутск", в соответствии с техническим заданием согласно приложению N 2 (не приводится (не предоставлено)) к настоящему соглашению.</w:t>
      </w:r>
      <w:proofErr w:type="gramEnd"/>
    </w:p>
    <w:p w:rsidR="009D6D86" w:rsidRDefault="00D95189" w:rsidP="009D6D86">
      <w:pPr>
        <w:pStyle w:val="ConsPlusNormal"/>
        <w:ind w:firstLine="540"/>
        <w:jc w:val="both"/>
      </w:pPr>
      <w:r>
        <w:lastRenderedPageBreak/>
        <w:t>1.4.</w:t>
      </w:r>
      <w:r>
        <w:tab/>
      </w:r>
      <w:r w:rsidR="009D6D86">
        <w:t>Субсидия предоставляется в пределах выделенных бюджетных ассигнований в порядке, установленном настоящим соглашением.</w:t>
      </w:r>
    </w:p>
    <w:p w:rsidR="009D6D86" w:rsidRDefault="00D95189" w:rsidP="009D6D86">
      <w:pPr>
        <w:pStyle w:val="ConsPlusNormal"/>
        <w:ind w:firstLine="540"/>
        <w:jc w:val="both"/>
      </w:pPr>
      <w:r>
        <w:t>1.5.</w:t>
      </w:r>
      <w:r>
        <w:tab/>
      </w:r>
      <w:r w:rsidR="009D6D86">
        <w:t>Предоставляемая субсидия носит целевой характер и не может быть использована на другие цели.</w:t>
      </w:r>
    </w:p>
    <w:p w:rsidR="009D6D86" w:rsidRDefault="009D6D86" w:rsidP="009D6D86">
      <w:pPr>
        <w:pStyle w:val="ConsPlusNormal"/>
        <w:jc w:val="both"/>
      </w:pPr>
    </w:p>
    <w:p w:rsidR="009D6D86" w:rsidRDefault="009D6D86" w:rsidP="009D6D86">
      <w:pPr>
        <w:pStyle w:val="ConsPlusNormal"/>
        <w:jc w:val="center"/>
      </w:pPr>
      <w:r>
        <w:t>2. Размер, сроки и условия предоставления субсидии</w:t>
      </w:r>
    </w:p>
    <w:p w:rsidR="009D6D86" w:rsidRDefault="009D6D86" w:rsidP="009D6D86">
      <w:pPr>
        <w:pStyle w:val="ConsPlusNormal"/>
        <w:jc w:val="both"/>
      </w:pPr>
    </w:p>
    <w:p w:rsidR="009D6D86" w:rsidRDefault="00D95189" w:rsidP="009D6D86">
      <w:pPr>
        <w:pStyle w:val="ConsPlusNormal"/>
        <w:ind w:firstLine="540"/>
        <w:jc w:val="both"/>
      </w:pPr>
      <w:r>
        <w:t>2.1.</w:t>
      </w:r>
      <w:r>
        <w:tab/>
      </w:r>
      <w:r w:rsidR="009D6D86">
        <w:t>Сумма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"город Якутск", согласно распоряжению Окружной администрации города Якутска от "__" __________ 20__ года N ___ "______________________</w:t>
      </w:r>
      <w:r>
        <w:t>____" составляет</w:t>
      </w:r>
      <w:proofErr w:type="gramStart"/>
      <w:r>
        <w:t xml:space="preserve"> __________ (________________</w:t>
      </w:r>
      <w:r w:rsidR="009D6D86">
        <w:t xml:space="preserve">) </w:t>
      </w:r>
      <w:proofErr w:type="gramEnd"/>
      <w:r w:rsidR="009D6D86">
        <w:t>рублей.</w:t>
      </w:r>
    </w:p>
    <w:p w:rsidR="009D6D86" w:rsidRDefault="00D95189" w:rsidP="009D6D86">
      <w:pPr>
        <w:pStyle w:val="ConsPlusNormal"/>
        <w:ind w:firstLine="540"/>
        <w:jc w:val="both"/>
      </w:pPr>
      <w:r>
        <w:t>2.2.</w:t>
      </w:r>
      <w:r>
        <w:tab/>
      </w:r>
      <w:r w:rsidR="009D6D86">
        <w:t>Размер Субсидии определяется в пределах доведенных лимитов бюджетных обязательств на текущий финансовый год в соответствии с Планом-графиком предоставления субсидии согласно приложению N 1 (не приводится (не предоставлено)) к настоящему соглашению. План-график предоставления Субсидии определяет пределы бюджетных средств с разбивкой по месяцам.</w:t>
      </w:r>
    </w:p>
    <w:p w:rsidR="009D6D86" w:rsidRDefault="00D95189" w:rsidP="009D6D86">
      <w:pPr>
        <w:pStyle w:val="ConsPlusNormal"/>
        <w:ind w:firstLine="540"/>
        <w:jc w:val="both"/>
      </w:pPr>
      <w:r>
        <w:t>2.3.</w:t>
      </w:r>
      <w:r>
        <w:tab/>
      </w:r>
      <w:proofErr w:type="gramStart"/>
      <w:r w:rsidR="009D6D86">
        <w:t>Получатель бюджетных средств осуществляет расчет после получения отчетов от Получателя субсидии путем перечисления денежных средств в пределах бюджетных средств, предусмотренных решением Якутской городской Думы "О бюджете городского округа "город Якутск" на текущий финансовый год", в соответствии со сводной бюджетной росписью бюджета городского округа "город Якутск" и кассового плана в пределах лимитов бюджетных обязательств.</w:t>
      </w:r>
      <w:proofErr w:type="gramEnd"/>
    </w:p>
    <w:p w:rsidR="009D6D86" w:rsidRDefault="00D95189" w:rsidP="009D6D86">
      <w:pPr>
        <w:pStyle w:val="ConsPlusNormal"/>
        <w:ind w:firstLine="540"/>
        <w:jc w:val="both"/>
      </w:pPr>
      <w:bookmarkStart w:id="2" w:name="P373"/>
      <w:bookmarkEnd w:id="2"/>
      <w:r>
        <w:t>2.4.</w:t>
      </w:r>
      <w:r>
        <w:tab/>
      </w:r>
      <w:r w:rsidR="009D6D86">
        <w:t>Получатель бюджетных средств осуществляет предоставление субсидии Получателю субсидии в следующем порядке:</w:t>
      </w:r>
    </w:p>
    <w:p w:rsidR="009D6D86" w:rsidRDefault="00D95189" w:rsidP="009D6D86">
      <w:pPr>
        <w:pStyle w:val="ConsPlusNormal"/>
        <w:ind w:firstLine="540"/>
        <w:jc w:val="both"/>
      </w:pPr>
      <w:bookmarkStart w:id="3" w:name="P374"/>
      <w:bookmarkEnd w:id="3"/>
      <w:r>
        <w:t>2.4.1.</w:t>
      </w:r>
      <w:r>
        <w:tab/>
      </w:r>
      <w:r w:rsidR="009D6D86">
        <w:t>Получатель субсидии предоставляет Получателю бюджетных сре</w:t>
      </w:r>
      <w:proofErr w:type="gramStart"/>
      <w:r w:rsidR="009D6D86">
        <w:t>дств дл</w:t>
      </w:r>
      <w:proofErr w:type="gramEnd"/>
      <w:r w:rsidR="009D6D86">
        <w:t>я оплаты работ в срок до 5 числа месяца, следующего за отчетным месяцем, следующие документы, подтверждающие фактические затраты:</w:t>
      </w:r>
    </w:p>
    <w:p w:rsidR="009D6D86" w:rsidRPr="009D6D86" w:rsidRDefault="00235AFB" w:rsidP="009D6D86">
      <w:pPr>
        <w:pStyle w:val="ConsPlusNormal"/>
        <w:ind w:firstLine="540"/>
        <w:jc w:val="both"/>
      </w:pPr>
      <w:r>
        <w:t>1)</w:t>
      </w:r>
      <w:r>
        <w:tab/>
      </w:r>
      <w:r w:rsidR="009D6D86" w:rsidRPr="009D6D86">
        <w:t>акты приема-передачи выполненных работ;</w:t>
      </w:r>
    </w:p>
    <w:p w:rsidR="009D6D86" w:rsidRPr="009D6D86" w:rsidRDefault="00235AFB" w:rsidP="009D6D86">
      <w:pPr>
        <w:pStyle w:val="ConsPlusNormal"/>
        <w:ind w:firstLine="540"/>
        <w:jc w:val="both"/>
      </w:pPr>
      <w:r>
        <w:t>2)</w:t>
      </w:r>
      <w:r>
        <w:tab/>
      </w:r>
      <w:r w:rsidR="009D6D86" w:rsidRPr="009D6D86">
        <w:t>расчет суммы расходов, подлежащих субсидированию;</w:t>
      </w:r>
    </w:p>
    <w:p w:rsidR="009D6D86" w:rsidRPr="009D6D86" w:rsidRDefault="00235AFB" w:rsidP="009D6D86">
      <w:pPr>
        <w:pStyle w:val="ConsPlusNormal"/>
        <w:ind w:firstLine="540"/>
        <w:jc w:val="both"/>
      </w:pPr>
      <w:r>
        <w:t>3)</w:t>
      </w:r>
      <w:r>
        <w:tab/>
      </w:r>
      <w:r w:rsidR="009D6D86" w:rsidRPr="009D6D86">
        <w:t>табель учета рабочего времени;</w:t>
      </w:r>
    </w:p>
    <w:p w:rsidR="009D6D86" w:rsidRPr="00235AFB" w:rsidRDefault="00235AFB" w:rsidP="009D6D86">
      <w:pPr>
        <w:pStyle w:val="ConsPlusNormal"/>
        <w:ind w:firstLine="540"/>
        <w:jc w:val="both"/>
        <w:rPr>
          <w:szCs w:val="24"/>
        </w:rPr>
      </w:pPr>
      <w:r w:rsidRPr="00235AFB">
        <w:rPr>
          <w:szCs w:val="24"/>
        </w:rPr>
        <w:t>4)</w:t>
      </w:r>
      <w:r w:rsidRPr="00235AFB">
        <w:rPr>
          <w:szCs w:val="24"/>
        </w:rPr>
        <w:tab/>
      </w:r>
      <w:r w:rsidR="009D6D86" w:rsidRPr="00235AFB">
        <w:rPr>
          <w:szCs w:val="24"/>
        </w:rPr>
        <w:t>договор и платежные документы на материально-техническое оснащение (счет, счет-фактура, акт об оказании услуг);</w:t>
      </w:r>
    </w:p>
    <w:p w:rsidR="00235AFB" w:rsidRPr="00235AFB" w:rsidRDefault="00235AFB" w:rsidP="00235A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379"/>
      <w:bookmarkEnd w:id="4"/>
      <w:r w:rsidRPr="00235AFB">
        <w:rPr>
          <w:rFonts w:ascii="Times New Roman" w:hAnsi="Times New Roman" w:cs="Times New Roman"/>
          <w:sz w:val="24"/>
          <w:szCs w:val="24"/>
        </w:rPr>
        <w:t>5)</w:t>
      </w:r>
      <w:r w:rsidRPr="00235AFB">
        <w:rPr>
          <w:rFonts w:ascii="Times New Roman" w:hAnsi="Times New Roman" w:cs="Times New Roman"/>
          <w:sz w:val="24"/>
          <w:szCs w:val="24"/>
        </w:rPr>
        <w:tab/>
      </w:r>
      <w:r w:rsidR="009D6D86" w:rsidRPr="00235AFB">
        <w:rPr>
          <w:rFonts w:ascii="Times New Roman" w:hAnsi="Times New Roman" w:cs="Times New Roman"/>
          <w:sz w:val="24"/>
          <w:szCs w:val="24"/>
        </w:rPr>
        <w:t>реестр путевых лист</w:t>
      </w:r>
      <w:r w:rsidR="003269CA" w:rsidRPr="00235AFB">
        <w:rPr>
          <w:rFonts w:ascii="Times New Roman" w:hAnsi="Times New Roman" w:cs="Times New Roman"/>
          <w:sz w:val="24"/>
          <w:szCs w:val="24"/>
        </w:rPr>
        <w:t xml:space="preserve">ов </w:t>
      </w:r>
      <w:bookmarkStart w:id="5" w:name="P380"/>
      <w:bookmarkEnd w:id="5"/>
      <w:r w:rsidRPr="00235AFB">
        <w:rPr>
          <w:rFonts w:ascii="Times New Roman" w:eastAsia="Times New Roman" w:hAnsi="Times New Roman" w:cs="Times New Roman"/>
          <w:sz w:val="24"/>
          <w:szCs w:val="24"/>
          <w:lang w:eastAsia="ru-RU"/>
        </w:rPr>
        <w:t>(с приложением путевых листов при наличии собственного транспортного средства) либо договор на автотранспортные услуги;</w:t>
      </w:r>
    </w:p>
    <w:p w:rsidR="009D6D86" w:rsidRPr="00235AFB" w:rsidRDefault="00235AFB" w:rsidP="009D6D86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6)</w:t>
      </w:r>
      <w:r>
        <w:rPr>
          <w:szCs w:val="24"/>
        </w:rPr>
        <w:tab/>
      </w:r>
      <w:r w:rsidR="009D6D86" w:rsidRPr="00235AFB">
        <w:rPr>
          <w:szCs w:val="24"/>
        </w:rPr>
        <w:t>талон на утилизацию мусора;</w:t>
      </w:r>
    </w:p>
    <w:p w:rsidR="009D6D86" w:rsidRPr="00235AFB" w:rsidRDefault="00235AFB" w:rsidP="009D6D86">
      <w:pPr>
        <w:pStyle w:val="ConsPlusNormal"/>
        <w:ind w:firstLine="540"/>
        <w:jc w:val="both"/>
        <w:rPr>
          <w:szCs w:val="24"/>
        </w:rPr>
      </w:pPr>
      <w:bookmarkStart w:id="6" w:name="P381"/>
      <w:bookmarkEnd w:id="6"/>
      <w:r>
        <w:rPr>
          <w:szCs w:val="24"/>
        </w:rPr>
        <w:t>7)</w:t>
      </w:r>
      <w:r>
        <w:rPr>
          <w:szCs w:val="24"/>
        </w:rPr>
        <w:tab/>
      </w:r>
      <w:r w:rsidRPr="00235AFB">
        <w:rPr>
          <w:szCs w:val="24"/>
        </w:rPr>
        <w:t>справка, подтверждающая объем и принятие твердых бытовых отходов, снега (наледи) с подведомственной территории Получателя бюджетных средств на объекте размещения отходов;</w:t>
      </w:r>
    </w:p>
    <w:p w:rsidR="009D6D86" w:rsidRPr="00235AFB" w:rsidRDefault="00235AFB" w:rsidP="009D6D86">
      <w:pPr>
        <w:pStyle w:val="ConsPlusNormal"/>
        <w:ind w:firstLine="540"/>
        <w:jc w:val="both"/>
        <w:rPr>
          <w:szCs w:val="24"/>
        </w:rPr>
      </w:pPr>
      <w:bookmarkStart w:id="7" w:name="P382"/>
      <w:bookmarkEnd w:id="7"/>
      <w:r>
        <w:rPr>
          <w:szCs w:val="24"/>
        </w:rPr>
        <w:t>8)</w:t>
      </w:r>
      <w:r>
        <w:rPr>
          <w:szCs w:val="24"/>
        </w:rPr>
        <w:tab/>
      </w:r>
      <w:r w:rsidR="009D6D86" w:rsidRPr="00235AFB">
        <w:rPr>
          <w:szCs w:val="24"/>
        </w:rPr>
        <w:t>расчетная ведомость начислений и удержаний;</w:t>
      </w:r>
    </w:p>
    <w:p w:rsidR="009D6D86" w:rsidRPr="00235AFB" w:rsidRDefault="00235AFB" w:rsidP="009D6D86">
      <w:pPr>
        <w:pStyle w:val="ConsPlusNormal"/>
        <w:ind w:firstLine="540"/>
        <w:jc w:val="both"/>
        <w:rPr>
          <w:szCs w:val="24"/>
        </w:rPr>
      </w:pPr>
      <w:r w:rsidRPr="00235AFB">
        <w:rPr>
          <w:szCs w:val="24"/>
        </w:rPr>
        <w:t>9</w:t>
      </w:r>
      <w:r>
        <w:rPr>
          <w:szCs w:val="24"/>
        </w:rPr>
        <w:t>)</w:t>
      </w:r>
      <w:r>
        <w:rPr>
          <w:szCs w:val="24"/>
        </w:rPr>
        <w:tab/>
      </w:r>
      <w:r w:rsidR="009D6D86" w:rsidRPr="00235AFB">
        <w:rPr>
          <w:szCs w:val="24"/>
        </w:rPr>
        <w:t>платежная ведомость или копии платежных поручений на выплату заработной платы;</w:t>
      </w:r>
    </w:p>
    <w:p w:rsidR="009D6D86" w:rsidRPr="009D6D86" w:rsidRDefault="00235AFB" w:rsidP="009D6D86">
      <w:pPr>
        <w:pStyle w:val="ConsPlusNormal"/>
        <w:ind w:firstLine="540"/>
        <w:jc w:val="both"/>
      </w:pPr>
      <w:r>
        <w:t>10)</w:t>
      </w:r>
      <w:r>
        <w:tab/>
      </w:r>
      <w:r w:rsidR="009D6D86" w:rsidRPr="009D6D86">
        <w:t>копии приказов о приеме на работу.</w:t>
      </w:r>
    </w:p>
    <w:p w:rsidR="008B78BA" w:rsidRDefault="009D6D86" w:rsidP="009D6D86">
      <w:pPr>
        <w:pStyle w:val="ConsPlusNormal"/>
        <w:ind w:firstLine="540"/>
        <w:jc w:val="both"/>
      </w:pPr>
      <w:r>
        <w:t xml:space="preserve">Документы, предусмотренные </w:t>
      </w:r>
      <w:hyperlink w:anchor="P379" w:history="1">
        <w:r>
          <w:rPr>
            <w:color w:val="0000FF"/>
          </w:rPr>
          <w:t>подпунктами</w:t>
        </w:r>
        <w:r w:rsidR="008B78BA">
          <w:rPr>
            <w:color w:val="0000FF"/>
          </w:rPr>
          <w:t xml:space="preserve"> 4,</w:t>
        </w:r>
        <w:r>
          <w:rPr>
            <w:color w:val="0000FF"/>
          </w:rPr>
          <w:t xml:space="preserve"> 5</w:t>
        </w:r>
      </w:hyperlink>
      <w:r w:rsidR="008B78BA">
        <w:t xml:space="preserve"> п. 2.4.1., предоставляются в бухгалтерию вместе с оригиналами для сверки.</w:t>
      </w:r>
    </w:p>
    <w:p w:rsidR="009D6D86" w:rsidRDefault="00D95189" w:rsidP="008B78BA">
      <w:pPr>
        <w:pStyle w:val="ConsPlusNormal"/>
        <w:ind w:firstLine="540"/>
        <w:jc w:val="both"/>
      </w:pPr>
      <w:r>
        <w:t>2.4.2.</w:t>
      </w:r>
      <w:r>
        <w:tab/>
      </w:r>
      <w:proofErr w:type="gramStart"/>
      <w:r w:rsidR="009D6D86">
        <w:t xml:space="preserve">Платежи при выполнении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"город Якутск", осуществляются ежемесячно до 25 числа месяца, следующего за отчетным, при условии согласования и приемки Получателем бюджетных средств документации, указанной в </w:t>
      </w:r>
      <w:hyperlink w:anchor="P374" w:history="1">
        <w:r w:rsidR="009D6D86">
          <w:rPr>
            <w:color w:val="0000FF"/>
          </w:rPr>
          <w:t>п. 2.4.1</w:t>
        </w:r>
      </w:hyperlink>
      <w:r w:rsidR="009D6D86">
        <w:t xml:space="preserve"> настоящего Положения в срок до 15 числа, следующего за отчетным.</w:t>
      </w:r>
      <w:proofErr w:type="gramEnd"/>
    </w:p>
    <w:p w:rsidR="009D6D86" w:rsidRDefault="009D6D86" w:rsidP="009D6D86">
      <w:pPr>
        <w:pStyle w:val="ConsPlusNormal"/>
        <w:jc w:val="center"/>
      </w:pPr>
      <w:bookmarkStart w:id="8" w:name="P390"/>
      <w:bookmarkEnd w:id="8"/>
      <w:r>
        <w:lastRenderedPageBreak/>
        <w:t>3. Права и обязанности Получателя субсидии</w:t>
      </w:r>
    </w:p>
    <w:p w:rsidR="009D6D86" w:rsidRDefault="009D6D86" w:rsidP="009D6D86">
      <w:pPr>
        <w:pStyle w:val="ConsPlusNormal"/>
        <w:jc w:val="both"/>
      </w:pPr>
    </w:p>
    <w:p w:rsidR="009D6D86" w:rsidRDefault="009D6D86" w:rsidP="009D6D86">
      <w:pPr>
        <w:pStyle w:val="ConsPlusNormal"/>
        <w:ind w:firstLine="540"/>
        <w:jc w:val="both"/>
      </w:pPr>
      <w:r>
        <w:t>3.</w:t>
      </w:r>
      <w:r w:rsidR="00D95189">
        <w:t>1.</w:t>
      </w:r>
      <w:r w:rsidR="00D95189">
        <w:tab/>
      </w:r>
      <w:r>
        <w:t>Получатель субсидии обязан:</w:t>
      </w:r>
    </w:p>
    <w:p w:rsidR="009D6D86" w:rsidRDefault="00D95189" w:rsidP="009D6D86">
      <w:pPr>
        <w:pStyle w:val="ConsPlusNormal"/>
        <w:ind w:firstLine="540"/>
        <w:jc w:val="both"/>
      </w:pPr>
      <w:r>
        <w:t>3.1.1.</w:t>
      </w:r>
      <w:r>
        <w:tab/>
      </w:r>
      <w:r w:rsidR="009D6D86">
        <w:t>Вести раздельный бухгалтерский учет по работам, подлежащим субсидированию;</w:t>
      </w:r>
    </w:p>
    <w:p w:rsidR="009D6D86" w:rsidRDefault="00D95189" w:rsidP="009D6D86">
      <w:pPr>
        <w:pStyle w:val="ConsPlusNormal"/>
        <w:ind w:firstLine="540"/>
        <w:jc w:val="both"/>
      </w:pPr>
      <w:r>
        <w:t>3.1.2.</w:t>
      </w:r>
      <w:r>
        <w:tab/>
      </w:r>
      <w:r w:rsidR="009D6D86">
        <w:t>При осуществлении Получателем бюджетных сре</w:t>
      </w:r>
      <w:proofErr w:type="gramStart"/>
      <w:r w:rsidR="009D6D86">
        <w:t>дств пр</w:t>
      </w:r>
      <w:proofErr w:type="gramEnd"/>
      <w:r w:rsidR="009D6D86">
        <w:t>оверки выполнения Получателем субсидии своих обязательств по соглашению:</w:t>
      </w:r>
    </w:p>
    <w:p w:rsidR="009D6D86" w:rsidRDefault="00D95189" w:rsidP="00D95189">
      <w:pPr>
        <w:pStyle w:val="ConsPlusNormal"/>
        <w:jc w:val="both"/>
      </w:pPr>
      <w:r>
        <w:t>-</w:t>
      </w:r>
      <w:r>
        <w:tab/>
      </w:r>
      <w:r w:rsidR="009D6D86">
        <w:t>выделить своего представителя, назначив его приказом руководителя;</w:t>
      </w:r>
    </w:p>
    <w:p w:rsidR="009D6D86" w:rsidRDefault="00D95189" w:rsidP="00D95189">
      <w:pPr>
        <w:pStyle w:val="ConsPlusNormal"/>
        <w:jc w:val="both"/>
      </w:pPr>
      <w:r>
        <w:t>-</w:t>
      </w:r>
      <w:r>
        <w:tab/>
      </w:r>
      <w:r w:rsidR="009D6D86">
        <w:t>предоставлять запрашиваемые Получателем бюджетных сре</w:t>
      </w:r>
      <w:proofErr w:type="gramStart"/>
      <w:r w:rsidR="009D6D86">
        <w:t>дств в х</w:t>
      </w:r>
      <w:proofErr w:type="gramEnd"/>
      <w:r w:rsidR="009D6D86">
        <w:t>оде проверки документы, информацию.</w:t>
      </w:r>
    </w:p>
    <w:p w:rsidR="009D6D86" w:rsidRDefault="00D95189" w:rsidP="009D6D86">
      <w:pPr>
        <w:pStyle w:val="ConsPlusNormal"/>
        <w:ind w:firstLine="540"/>
        <w:jc w:val="both"/>
      </w:pPr>
      <w:r>
        <w:t>3.1.3.</w:t>
      </w:r>
      <w:r>
        <w:tab/>
      </w:r>
      <w:r w:rsidR="009D6D86">
        <w:t>В сроки, установленные Получателем бюджетных средств, устранять нарушения, выявленные в ходе проверки.</w:t>
      </w:r>
    </w:p>
    <w:p w:rsidR="009D6D86" w:rsidRDefault="00D95189" w:rsidP="009D6D86">
      <w:pPr>
        <w:pStyle w:val="ConsPlusNormal"/>
        <w:ind w:firstLine="540"/>
        <w:jc w:val="both"/>
      </w:pPr>
      <w:r>
        <w:t>3.1.4.</w:t>
      </w:r>
      <w:r>
        <w:tab/>
      </w:r>
      <w:r w:rsidR="009D6D86">
        <w:t>Ежедневно согласовывать с Получателем бюджетных средств подлежащие выполнению работы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"город Якутск", на текущий день.</w:t>
      </w:r>
    </w:p>
    <w:p w:rsidR="009D6D86" w:rsidRDefault="00D95189" w:rsidP="009D6D86">
      <w:pPr>
        <w:pStyle w:val="ConsPlusNormal"/>
        <w:ind w:firstLine="540"/>
        <w:jc w:val="both"/>
      </w:pPr>
      <w:r>
        <w:t>3.1.5.</w:t>
      </w:r>
      <w:r>
        <w:tab/>
      </w:r>
      <w:r w:rsidR="009D6D86">
        <w:t>Ежедневно подтверждать у Получателя бюджетных средств фактический объем выполненных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"город Якутск", за текущий день.</w:t>
      </w:r>
    </w:p>
    <w:p w:rsidR="009D6D86" w:rsidRDefault="00D95189" w:rsidP="009D6D86">
      <w:pPr>
        <w:pStyle w:val="ConsPlusNormal"/>
        <w:ind w:firstLine="540"/>
        <w:jc w:val="both"/>
      </w:pPr>
      <w:r>
        <w:t>3.1.6.</w:t>
      </w:r>
      <w:r>
        <w:tab/>
      </w:r>
      <w:r w:rsidR="009D6D86">
        <w:t>Ежедневно согласовывать с Получателем бюджетных средств табель учета рабочего времени работников, обеспечивающих санитарную очистку.</w:t>
      </w:r>
    </w:p>
    <w:p w:rsidR="009D6D86" w:rsidRDefault="00D95189" w:rsidP="009D6D86">
      <w:pPr>
        <w:pStyle w:val="ConsPlusNormal"/>
        <w:ind w:firstLine="540"/>
        <w:jc w:val="both"/>
      </w:pPr>
      <w:r>
        <w:t>3.1.7.</w:t>
      </w:r>
      <w:r>
        <w:tab/>
      </w:r>
      <w:r w:rsidR="009D6D86">
        <w:t>Согласовывать с Получателем бюджетных сре</w:t>
      </w:r>
      <w:proofErr w:type="gramStart"/>
      <w:r w:rsidR="009D6D86">
        <w:t>дств пр</w:t>
      </w:r>
      <w:proofErr w:type="gramEnd"/>
      <w:r w:rsidR="009D6D86">
        <w:t>иобретение спецодежды и инвентаря для работников, обеспечивающих санитарную очистку территории.</w:t>
      </w:r>
    </w:p>
    <w:p w:rsidR="009D6D86" w:rsidRDefault="00D95189" w:rsidP="009D6D86">
      <w:pPr>
        <w:pStyle w:val="ConsPlusNormal"/>
        <w:ind w:firstLine="540"/>
        <w:jc w:val="both"/>
      </w:pPr>
      <w:r>
        <w:t>3.1.8.</w:t>
      </w:r>
      <w:r>
        <w:tab/>
      </w:r>
      <w:r w:rsidR="009D6D86">
        <w:t xml:space="preserve">Осуществить перечисление остатков субсидии </w:t>
      </w:r>
      <w:proofErr w:type="gramStart"/>
      <w:r w:rsidR="009D6D86">
        <w:t>в соответствующий бюджет в течение трех рабочих дней со дня получения требования Получателя бюджетных средств о добровольном возврате неиспользованных средств субсидии в случае</w:t>
      </w:r>
      <w:proofErr w:type="gramEnd"/>
      <w:r w:rsidR="009D6D86">
        <w:t xml:space="preserve"> неиспользования</w:t>
      </w:r>
      <w:r w:rsidR="00B87C81">
        <w:t xml:space="preserve"> бюджетных средств до 20 июня</w:t>
      </w:r>
      <w:r w:rsidR="009D6D86">
        <w:t xml:space="preserve"> текущего года.</w:t>
      </w:r>
    </w:p>
    <w:p w:rsidR="009D6D86" w:rsidRDefault="00D95189" w:rsidP="009D6D86">
      <w:pPr>
        <w:pStyle w:val="ConsPlusNormal"/>
        <w:ind w:firstLine="540"/>
        <w:jc w:val="both"/>
      </w:pPr>
      <w:r>
        <w:t>3.2.</w:t>
      </w:r>
      <w:r>
        <w:tab/>
      </w:r>
      <w:r w:rsidR="009D6D86">
        <w:t>Получатель субсидии согласен на осуществление Главным распорядителем бюджетных средств и органом муниципального финансового контроля проверки соблюдения Получателями субсидии условий, целей и порядка их предоставления. На период проведения проверки Получатель субсидии приказом назначает ответственного работника на представление интересов Получателя субсидии.</w:t>
      </w:r>
    </w:p>
    <w:p w:rsidR="009D6D86" w:rsidRDefault="009D6D86" w:rsidP="009D6D86">
      <w:pPr>
        <w:pStyle w:val="ConsPlusNormal"/>
        <w:jc w:val="both"/>
      </w:pPr>
    </w:p>
    <w:p w:rsidR="009D6D86" w:rsidRDefault="009D6D86" w:rsidP="009D6D86">
      <w:pPr>
        <w:pStyle w:val="ConsPlusNormal"/>
        <w:jc w:val="center"/>
      </w:pPr>
      <w:r>
        <w:t>4. Права и обязанности Получателя бюджетных средств:</w:t>
      </w:r>
    </w:p>
    <w:p w:rsidR="009D6D86" w:rsidRDefault="009D6D86" w:rsidP="009D6D86">
      <w:pPr>
        <w:pStyle w:val="ConsPlusNormal"/>
        <w:jc w:val="both"/>
      </w:pPr>
    </w:p>
    <w:p w:rsidR="009D6D86" w:rsidRDefault="00D95189" w:rsidP="009D6D86">
      <w:pPr>
        <w:pStyle w:val="ConsPlusNormal"/>
        <w:ind w:firstLine="540"/>
        <w:jc w:val="both"/>
      </w:pPr>
      <w:r>
        <w:t>4.1.</w:t>
      </w:r>
      <w:r>
        <w:tab/>
      </w:r>
      <w:r w:rsidR="009D6D86">
        <w:t>Получатель бюджетных средств имеет право:</w:t>
      </w:r>
    </w:p>
    <w:p w:rsidR="009D6D86" w:rsidRDefault="00D95189" w:rsidP="009D6D86">
      <w:pPr>
        <w:pStyle w:val="ConsPlusNormal"/>
        <w:ind w:firstLine="540"/>
        <w:jc w:val="both"/>
      </w:pPr>
      <w:r>
        <w:t>4.1.1.</w:t>
      </w:r>
      <w:r>
        <w:tab/>
      </w:r>
      <w:r w:rsidR="009D6D86">
        <w:t>Приостановить предоставление субсидии в случаях:</w:t>
      </w:r>
    </w:p>
    <w:p w:rsidR="009D6D86" w:rsidRDefault="00D95189" w:rsidP="00D95189">
      <w:pPr>
        <w:pStyle w:val="ConsPlusNormal"/>
        <w:jc w:val="both"/>
      </w:pPr>
      <w:r>
        <w:t>-</w:t>
      </w:r>
      <w:r>
        <w:tab/>
      </w:r>
      <w:r w:rsidR="009D6D86">
        <w:t>банкротства, реорганизации Получателя субсидии;</w:t>
      </w:r>
    </w:p>
    <w:p w:rsidR="009D6D86" w:rsidRDefault="00D95189" w:rsidP="00D95189">
      <w:pPr>
        <w:pStyle w:val="ConsPlusNormal"/>
        <w:jc w:val="both"/>
      </w:pPr>
      <w:r>
        <w:t>-</w:t>
      </w:r>
      <w:r>
        <w:tab/>
      </w:r>
      <w:proofErr w:type="spellStart"/>
      <w:r w:rsidR="009D6D86">
        <w:t>непредоставления</w:t>
      </w:r>
      <w:proofErr w:type="spellEnd"/>
      <w:r w:rsidR="009D6D86">
        <w:t xml:space="preserve"> документов, предусмотренных </w:t>
      </w:r>
      <w:hyperlink w:anchor="P373" w:history="1">
        <w:r w:rsidR="009D6D86">
          <w:rPr>
            <w:color w:val="0000FF"/>
          </w:rPr>
          <w:t>п. 2.4</w:t>
        </w:r>
      </w:hyperlink>
      <w:r w:rsidR="009D6D86">
        <w:t xml:space="preserve"> настоящего соглашения.</w:t>
      </w:r>
    </w:p>
    <w:p w:rsidR="009D6D86" w:rsidRDefault="00D95189" w:rsidP="009D6D86">
      <w:pPr>
        <w:pStyle w:val="ConsPlusNormal"/>
        <w:ind w:firstLine="540"/>
        <w:jc w:val="both"/>
      </w:pPr>
      <w:r>
        <w:t>4.2.</w:t>
      </w:r>
      <w:r>
        <w:tab/>
      </w:r>
      <w:r w:rsidR="009D6D86">
        <w:t>Получатель бюджетных средств обязан:</w:t>
      </w:r>
    </w:p>
    <w:p w:rsidR="009D6D86" w:rsidRDefault="00D95189" w:rsidP="00D95189">
      <w:pPr>
        <w:pStyle w:val="ConsPlusNormal"/>
        <w:jc w:val="both"/>
      </w:pPr>
      <w:r>
        <w:t>-</w:t>
      </w:r>
      <w:r>
        <w:tab/>
      </w:r>
      <w:r w:rsidR="009D6D86">
        <w:t xml:space="preserve">прекратить предоставление субсидии в случае неисполнения или ненадлежащего выполнения Получателем субсидии обязательств, предусмотренных </w:t>
      </w:r>
      <w:hyperlink w:anchor="P390" w:history="1">
        <w:r w:rsidR="009D6D86">
          <w:rPr>
            <w:color w:val="0000FF"/>
          </w:rPr>
          <w:t>разделом 3</w:t>
        </w:r>
      </w:hyperlink>
      <w:r w:rsidR="009D6D86">
        <w:t xml:space="preserve"> настоящего соглашения.</w:t>
      </w:r>
    </w:p>
    <w:p w:rsidR="009D6D86" w:rsidRDefault="00D95189" w:rsidP="00D95189">
      <w:pPr>
        <w:pStyle w:val="ConsPlusNormal"/>
        <w:jc w:val="both"/>
      </w:pPr>
      <w:r>
        <w:t>-</w:t>
      </w:r>
      <w:r>
        <w:tab/>
      </w:r>
      <w:r w:rsidR="009D6D86">
        <w:t>направить в двухдневный срок Получателю субсидии требование о добровольном возврате неиспользованных средств субсидии, в случае неиспользования Получателем субсидии бюджетных средств до 20 декабря текущего года.</w:t>
      </w:r>
    </w:p>
    <w:p w:rsidR="00D95189" w:rsidRDefault="00D95189" w:rsidP="00D95189">
      <w:pPr>
        <w:pStyle w:val="ConsPlusNormal"/>
        <w:jc w:val="both"/>
      </w:pPr>
    </w:p>
    <w:p w:rsidR="00D95189" w:rsidRDefault="00D95189" w:rsidP="00D95189">
      <w:pPr>
        <w:pStyle w:val="ConsPlusNormal"/>
        <w:jc w:val="both"/>
      </w:pPr>
    </w:p>
    <w:p w:rsidR="00D95189" w:rsidRDefault="00D95189" w:rsidP="00D95189">
      <w:pPr>
        <w:pStyle w:val="ConsPlusNormal"/>
        <w:jc w:val="both"/>
      </w:pPr>
    </w:p>
    <w:p w:rsidR="009D6D86" w:rsidRDefault="009D6D86" w:rsidP="009D6D86">
      <w:pPr>
        <w:pStyle w:val="ConsPlusNormal"/>
        <w:jc w:val="both"/>
      </w:pPr>
    </w:p>
    <w:p w:rsidR="009D6D86" w:rsidRDefault="009D6D86" w:rsidP="009D6D86">
      <w:pPr>
        <w:pStyle w:val="ConsPlusNormal"/>
        <w:jc w:val="center"/>
      </w:pPr>
      <w:r>
        <w:lastRenderedPageBreak/>
        <w:t>5. Ответственность сторон</w:t>
      </w:r>
    </w:p>
    <w:p w:rsidR="009D6D86" w:rsidRDefault="009D6D86" w:rsidP="009D6D86">
      <w:pPr>
        <w:pStyle w:val="ConsPlusNormal"/>
        <w:jc w:val="both"/>
      </w:pPr>
    </w:p>
    <w:p w:rsidR="009D6D86" w:rsidRDefault="00D95189" w:rsidP="009D6D86">
      <w:pPr>
        <w:pStyle w:val="ConsPlusNormal"/>
        <w:ind w:firstLine="540"/>
        <w:jc w:val="both"/>
      </w:pPr>
      <w:r>
        <w:t>5.1.</w:t>
      </w:r>
      <w:r>
        <w:tab/>
      </w:r>
      <w:r w:rsidR="009D6D86">
        <w:t>Получатель субсидии несет ответственность:</w:t>
      </w:r>
    </w:p>
    <w:p w:rsidR="009D6D86" w:rsidRDefault="009D6D86" w:rsidP="00D95189">
      <w:pPr>
        <w:pStyle w:val="ConsPlusNormal"/>
        <w:jc w:val="both"/>
      </w:pPr>
      <w:r>
        <w:t>- за достоверность отчетности, документов, информации, предоставляемой в соответствии с условиями соглашения в части бюджетных средств.</w:t>
      </w:r>
    </w:p>
    <w:p w:rsidR="009D6D86" w:rsidRDefault="00D95189" w:rsidP="009D6D86">
      <w:pPr>
        <w:pStyle w:val="ConsPlusNormal"/>
        <w:ind w:firstLine="540"/>
        <w:jc w:val="both"/>
      </w:pPr>
      <w:r>
        <w:t>5.2.</w:t>
      </w:r>
      <w:r>
        <w:tab/>
      </w:r>
      <w:r w:rsidR="009D6D86">
        <w:t>Субсидия подлежит возврату в бюджет в случаях:</w:t>
      </w:r>
    </w:p>
    <w:p w:rsidR="009D6D86" w:rsidRDefault="00D95189" w:rsidP="009D6D86">
      <w:pPr>
        <w:pStyle w:val="ConsPlusNormal"/>
        <w:ind w:firstLine="540"/>
        <w:jc w:val="both"/>
      </w:pPr>
      <w:bookmarkStart w:id="9" w:name="P420"/>
      <w:bookmarkEnd w:id="9"/>
      <w:r>
        <w:t>5.2.1.</w:t>
      </w:r>
      <w:r>
        <w:tab/>
      </w:r>
      <w:r w:rsidR="009D6D86">
        <w:t>Нарушения условий, установленных при предоставлении субсидии. Получатель бюджетных средств в течение 3 (трех) рабочих дней со дня обнаружения указанных нарушений направляет получателю субсидии требование о возврате субсидии.</w:t>
      </w:r>
    </w:p>
    <w:p w:rsidR="009D6D86" w:rsidRDefault="009D6D86" w:rsidP="009D6D86">
      <w:pPr>
        <w:pStyle w:val="ConsPlusNormal"/>
        <w:ind w:firstLine="540"/>
        <w:jc w:val="both"/>
      </w:pPr>
      <w:r>
        <w:t>Субсидия подлежит возврату в местный бюджет городского округа "город Якутск" в течение 10 (десяти) рабочих дней со дня получения Получателем субсидии требования о возврате субсидии.</w:t>
      </w:r>
    </w:p>
    <w:p w:rsidR="009D6D86" w:rsidRDefault="00D95189" w:rsidP="009D6D86">
      <w:pPr>
        <w:pStyle w:val="ConsPlusNormal"/>
        <w:ind w:firstLine="540"/>
        <w:jc w:val="both"/>
      </w:pPr>
      <w:bookmarkStart w:id="10" w:name="P422"/>
      <w:bookmarkEnd w:id="10"/>
      <w:r>
        <w:t>5.2.2.</w:t>
      </w:r>
      <w:r>
        <w:tab/>
      </w:r>
      <w:r w:rsidR="009D6D86">
        <w:t>В случае неиспользования Получателем субсидии бюджетных средств до 20 декабря текущего года Получатель бюджетных средств направляет в двухдневный срок Получателю субсидии требование о добровольном возврате неиспользованных средств субсидии. Получатель субсидии в течение трех рабочих дней со дня получения требования осуществляет перечисление остатков субсидии в соответствующий бюджет.</w:t>
      </w:r>
    </w:p>
    <w:p w:rsidR="009D6D86" w:rsidRDefault="00D95189" w:rsidP="009D6D86">
      <w:pPr>
        <w:pStyle w:val="ConsPlusNormal"/>
        <w:ind w:firstLine="540"/>
        <w:jc w:val="both"/>
      </w:pPr>
      <w:r>
        <w:t>5.3.</w:t>
      </w:r>
      <w:r>
        <w:tab/>
      </w:r>
      <w:r w:rsidR="009D6D86">
        <w:t>В случае невыполнения Получателем субсидии требования о добровольном перечислении бюджетных сре</w:t>
      </w:r>
      <w:proofErr w:type="gramStart"/>
      <w:r w:rsidR="009D6D86">
        <w:t>дств в ср</w:t>
      </w:r>
      <w:proofErr w:type="gramEnd"/>
      <w:r w:rsidR="009D6D86">
        <w:t xml:space="preserve">ок, установленный в </w:t>
      </w:r>
      <w:hyperlink w:anchor="P420" w:history="1">
        <w:proofErr w:type="spellStart"/>
        <w:r w:rsidR="009D6D86">
          <w:rPr>
            <w:color w:val="0000FF"/>
          </w:rPr>
          <w:t>пп</w:t>
        </w:r>
        <w:proofErr w:type="spellEnd"/>
        <w:r w:rsidR="009D6D86">
          <w:rPr>
            <w:color w:val="0000FF"/>
          </w:rPr>
          <w:t>. 5.2.1</w:t>
        </w:r>
      </w:hyperlink>
      <w:r w:rsidR="009D6D86">
        <w:t xml:space="preserve"> и </w:t>
      </w:r>
      <w:hyperlink w:anchor="P422" w:history="1">
        <w:proofErr w:type="spellStart"/>
        <w:r w:rsidR="009D6D86">
          <w:rPr>
            <w:color w:val="0000FF"/>
          </w:rPr>
          <w:t>пп</w:t>
        </w:r>
        <w:proofErr w:type="spellEnd"/>
        <w:r w:rsidR="009D6D86">
          <w:rPr>
            <w:color w:val="0000FF"/>
          </w:rPr>
          <w:t>. 5.2.2</w:t>
        </w:r>
      </w:hyperlink>
      <w:r w:rsidR="009D6D86">
        <w:t>, Получатель бюджетных средств обеспечивает возврат субсидии в судебном порядке.</w:t>
      </w:r>
    </w:p>
    <w:p w:rsidR="009D6D86" w:rsidRDefault="009D6D86" w:rsidP="009D6D86">
      <w:pPr>
        <w:pStyle w:val="ConsPlusNormal"/>
        <w:jc w:val="both"/>
      </w:pPr>
    </w:p>
    <w:p w:rsidR="009D6D86" w:rsidRDefault="009D6D86" w:rsidP="009D6D86">
      <w:pPr>
        <w:pStyle w:val="ConsPlusNormal"/>
        <w:jc w:val="center"/>
      </w:pPr>
      <w:r>
        <w:t>6. Срок действия и иные условия соглашения</w:t>
      </w:r>
    </w:p>
    <w:p w:rsidR="009D6D86" w:rsidRDefault="009D6D86" w:rsidP="009D6D86">
      <w:pPr>
        <w:pStyle w:val="ConsPlusNormal"/>
        <w:jc w:val="both"/>
      </w:pPr>
    </w:p>
    <w:p w:rsidR="009D6D86" w:rsidRDefault="00D95189" w:rsidP="009D6D86">
      <w:pPr>
        <w:pStyle w:val="ConsPlusNormal"/>
        <w:ind w:firstLine="540"/>
        <w:jc w:val="both"/>
      </w:pPr>
      <w:r>
        <w:t>6.1.</w:t>
      </w:r>
      <w:r>
        <w:tab/>
      </w:r>
      <w:r w:rsidR="009D6D86">
        <w:t>Настоящее соглашение вступает в действие с "___" _____________ 20___ года и действует до "___" ____________ 20__ года.</w:t>
      </w:r>
    </w:p>
    <w:p w:rsidR="009D6D86" w:rsidRDefault="00D95189" w:rsidP="009D6D86">
      <w:pPr>
        <w:pStyle w:val="ConsPlusNormal"/>
        <w:ind w:firstLine="540"/>
        <w:jc w:val="both"/>
      </w:pPr>
      <w:r>
        <w:t>6.2.</w:t>
      </w:r>
      <w:r>
        <w:tab/>
      </w:r>
      <w:r w:rsidR="009D6D86">
        <w:t>Изменения и дополнения к настоящему соглашению являются действительными, если они оформлены в письменном виде и подписаны сторонами.</w:t>
      </w:r>
    </w:p>
    <w:p w:rsidR="009D6D86" w:rsidRDefault="00D95189" w:rsidP="009D6D86">
      <w:pPr>
        <w:pStyle w:val="ConsPlusNormal"/>
        <w:ind w:firstLine="540"/>
        <w:jc w:val="both"/>
      </w:pPr>
      <w:r>
        <w:t>6.3.</w:t>
      </w:r>
      <w:r>
        <w:tab/>
      </w:r>
      <w:r w:rsidR="009D6D86">
        <w:t>В случае ненадлежащего исполнения или неисполнения одной из сторон своих обязанностей другая сторона вправе расторгнуть соглашение в одностороннем порядке при надлежащем уведомлении другой стороны.</w:t>
      </w:r>
    </w:p>
    <w:p w:rsidR="009D6D86" w:rsidRDefault="009D6D86" w:rsidP="009D6D86">
      <w:pPr>
        <w:pStyle w:val="ConsPlusNormal"/>
        <w:ind w:firstLine="540"/>
        <w:jc w:val="both"/>
      </w:pPr>
      <w:r>
        <w:t>Соглашение считается расторгнутым после истечения 10 календарных дней с момента уведомления другой стороны.</w:t>
      </w:r>
    </w:p>
    <w:p w:rsidR="009D6D86" w:rsidRDefault="00D95189" w:rsidP="009D6D86">
      <w:pPr>
        <w:pStyle w:val="ConsPlusNormal"/>
        <w:ind w:firstLine="540"/>
        <w:jc w:val="both"/>
      </w:pPr>
      <w:r>
        <w:t>6.4.</w:t>
      </w:r>
      <w:r>
        <w:tab/>
      </w:r>
      <w:r w:rsidR="009D6D86">
        <w:t>Во всем ином, не оговоренном в настоящем соглашении, стороны руководствуются законодательством.</w:t>
      </w:r>
    </w:p>
    <w:p w:rsidR="009D6D86" w:rsidRDefault="00D95189" w:rsidP="009D6D86">
      <w:pPr>
        <w:pStyle w:val="ConsPlusNormal"/>
        <w:ind w:firstLine="540"/>
        <w:jc w:val="both"/>
      </w:pPr>
      <w:r>
        <w:t>6.5.</w:t>
      </w:r>
      <w:r>
        <w:tab/>
      </w:r>
      <w:r w:rsidR="009D6D86">
        <w:t>К соглашению прилагаются и являются его неотъемлемой частью:</w:t>
      </w:r>
    </w:p>
    <w:p w:rsidR="009D6D86" w:rsidRDefault="00D95189" w:rsidP="009D6D86">
      <w:pPr>
        <w:pStyle w:val="ConsPlusNormal"/>
        <w:ind w:firstLine="540"/>
        <w:jc w:val="both"/>
      </w:pPr>
      <w:r>
        <w:t>6.5.1.</w:t>
      </w:r>
      <w:r>
        <w:tab/>
      </w:r>
      <w:r w:rsidR="009D6D86">
        <w:t>План-график предоставления субсидии (приложение N 1).</w:t>
      </w:r>
    </w:p>
    <w:p w:rsidR="009D6D86" w:rsidRDefault="00D95189" w:rsidP="009D6D86">
      <w:pPr>
        <w:pStyle w:val="ConsPlusNormal"/>
        <w:ind w:firstLine="540"/>
        <w:jc w:val="both"/>
      </w:pPr>
      <w:r>
        <w:t>6.5.2.</w:t>
      </w:r>
      <w:r>
        <w:tab/>
      </w:r>
      <w:r w:rsidR="009D6D86">
        <w:t>Техническое задание на выполнение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"город Якутск" (приложение N 2).</w:t>
      </w:r>
    </w:p>
    <w:p w:rsidR="009D6D86" w:rsidRDefault="009D6D86" w:rsidP="009D6D86">
      <w:pPr>
        <w:pStyle w:val="ConsPlusNormal"/>
        <w:jc w:val="both"/>
      </w:pPr>
    </w:p>
    <w:p w:rsidR="009D6D86" w:rsidRDefault="009D6D86" w:rsidP="009D6D86">
      <w:pPr>
        <w:pStyle w:val="ConsPlusNormal"/>
        <w:jc w:val="center"/>
      </w:pPr>
      <w:r>
        <w:t>7. Юридические адреса и банковские реквизиты сторон</w:t>
      </w:r>
    </w:p>
    <w:p w:rsidR="009D6D86" w:rsidRDefault="009D6D86" w:rsidP="009D6D86">
      <w:pPr>
        <w:pStyle w:val="ConsPlusNormal"/>
        <w:jc w:val="both"/>
      </w:pPr>
    </w:p>
    <w:p w:rsidR="009D6D86" w:rsidRPr="00C24122" w:rsidRDefault="009D6D86" w:rsidP="009D6D8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24122">
        <w:rPr>
          <w:rFonts w:ascii="Times New Roman" w:hAnsi="Times New Roman" w:cs="Times New Roman"/>
          <w:sz w:val="24"/>
          <w:szCs w:val="24"/>
        </w:rPr>
        <w:t>Получатель бюджетных средств:                          Получатель субсидии:</w:t>
      </w:r>
    </w:p>
    <w:p w:rsidR="009D6D86" w:rsidRPr="00C24122" w:rsidRDefault="009D6D86" w:rsidP="009D6D86">
      <w:pPr>
        <w:pStyle w:val="ConsPlusNormal"/>
        <w:jc w:val="both"/>
        <w:rPr>
          <w:szCs w:val="24"/>
        </w:rPr>
      </w:pPr>
    </w:p>
    <w:p w:rsidR="009D6D86" w:rsidRDefault="009D6D86" w:rsidP="009D6D86">
      <w:pPr>
        <w:pStyle w:val="ConsPlusNormal"/>
        <w:jc w:val="both"/>
      </w:pPr>
    </w:p>
    <w:p w:rsidR="009D6D86" w:rsidRDefault="009D6D86" w:rsidP="009D6D8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D6D86" w:rsidRDefault="009D6D86" w:rsidP="009D6D86"/>
    <w:p w:rsidR="006D4845" w:rsidRDefault="006D4845" w:rsidP="006D4845">
      <w:pPr>
        <w:shd w:val="clear" w:color="auto" w:fill="FFFFFF"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50F" w:rsidRDefault="00B4650F" w:rsidP="006D4845">
      <w:pPr>
        <w:shd w:val="clear" w:color="auto" w:fill="FFFFFF"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50F" w:rsidRDefault="00B4650F" w:rsidP="006D4845">
      <w:pPr>
        <w:shd w:val="clear" w:color="auto" w:fill="FFFFFF"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50F" w:rsidRDefault="00B4650F" w:rsidP="00D951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122" w:rsidRDefault="00C24122" w:rsidP="00C241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1</w:t>
      </w:r>
    </w:p>
    <w:p w:rsidR="00C24122" w:rsidRDefault="00C24122" w:rsidP="00C241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Соглашению от «___» _____________2016 года</w:t>
      </w:r>
    </w:p>
    <w:p w:rsidR="00C24122" w:rsidRPr="006A7140" w:rsidRDefault="00C24122" w:rsidP="00C241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1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редоставлении из бюджета городского округа «город Якутск»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 </w:t>
      </w:r>
    </w:p>
    <w:p w:rsidR="00C24122" w:rsidRDefault="00C24122" w:rsidP="00C241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4122" w:rsidRDefault="00C24122" w:rsidP="00C241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4122" w:rsidRDefault="00C24122" w:rsidP="00C241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4122" w:rsidRPr="00A9007A" w:rsidRDefault="00C24122" w:rsidP="00C241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00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– график предоставления субсидий на </w:t>
      </w:r>
      <w:r w:rsidR="00A42A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торое полугодие </w:t>
      </w:r>
      <w:r w:rsidRPr="00A900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 год</w:t>
      </w:r>
      <w:r w:rsidR="00A42A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C24122" w:rsidRPr="00A9007A" w:rsidRDefault="00C24122" w:rsidP="00C241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1971"/>
        <w:gridCol w:w="1296"/>
        <w:gridCol w:w="1296"/>
        <w:gridCol w:w="1296"/>
        <w:gridCol w:w="1296"/>
        <w:gridCol w:w="1296"/>
        <w:gridCol w:w="1296"/>
      </w:tblGrid>
      <w:tr w:rsidR="00B11DF1" w:rsidRPr="00A9007A" w:rsidTr="00A42ADE">
        <w:tc>
          <w:tcPr>
            <w:tcW w:w="1994" w:type="dxa"/>
          </w:tcPr>
          <w:p w:rsidR="00C635C8" w:rsidRPr="00A9007A" w:rsidRDefault="00C635C8" w:rsidP="005663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93" w:type="dxa"/>
          </w:tcPr>
          <w:p w:rsidR="00C635C8" w:rsidRPr="00A9007A" w:rsidRDefault="00A42ADE" w:rsidP="005663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292" w:type="dxa"/>
          </w:tcPr>
          <w:p w:rsidR="00C635C8" w:rsidRPr="00A9007A" w:rsidRDefault="00A42ADE" w:rsidP="005663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92" w:type="dxa"/>
          </w:tcPr>
          <w:p w:rsidR="00C635C8" w:rsidRPr="00A9007A" w:rsidRDefault="00A42ADE" w:rsidP="005663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92" w:type="dxa"/>
          </w:tcPr>
          <w:p w:rsidR="00C635C8" w:rsidRPr="00A9007A" w:rsidRDefault="00A42ADE" w:rsidP="005663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92" w:type="dxa"/>
          </w:tcPr>
          <w:p w:rsidR="00C635C8" w:rsidRPr="00A9007A" w:rsidRDefault="00A42ADE" w:rsidP="005663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92" w:type="dxa"/>
          </w:tcPr>
          <w:p w:rsidR="00C635C8" w:rsidRPr="00A9007A" w:rsidRDefault="00A42ADE" w:rsidP="005663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B11DF1" w:rsidRPr="00A9007A" w:rsidTr="00A42ADE">
        <w:tc>
          <w:tcPr>
            <w:tcW w:w="1994" w:type="dxa"/>
          </w:tcPr>
          <w:p w:rsidR="00C635C8" w:rsidRPr="00A9007A" w:rsidRDefault="00C635C8" w:rsidP="005663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</w:t>
            </w:r>
          </w:p>
        </w:tc>
        <w:tc>
          <w:tcPr>
            <w:tcW w:w="1293" w:type="dxa"/>
          </w:tcPr>
          <w:p w:rsidR="00C635C8" w:rsidRPr="00A9007A" w:rsidRDefault="00A42ADE" w:rsidP="00B11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 603,76</w:t>
            </w:r>
          </w:p>
        </w:tc>
        <w:tc>
          <w:tcPr>
            <w:tcW w:w="1292" w:type="dxa"/>
          </w:tcPr>
          <w:p w:rsidR="00C635C8" w:rsidRPr="00A9007A" w:rsidRDefault="00A42ADE" w:rsidP="00B11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 603,76</w:t>
            </w:r>
          </w:p>
        </w:tc>
        <w:tc>
          <w:tcPr>
            <w:tcW w:w="1292" w:type="dxa"/>
          </w:tcPr>
          <w:p w:rsidR="00C635C8" w:rsidRPr="00A9007A" w:rsidRDefault="00A42ADE" w:rsidP="005663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 603,76</w:t>
            </w:r>
          </w:p>
        </w:tc>
        <w:tc>
          <w:tcPr>
            <w:tcW w:w="1292" w:type="dxa"/>
          </w:tcPr>
          <w:p w:rsidR="00C635C8" w:rsidRPr="00A9007A" w:rsidRDefault="00A42ADE" w:rsidP="005663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 603,76</w:t>
            </w:r>
          </w:p>
        </w:tc>
        <w:tc>
          <w:tcPr>
            <w:tcW w:w="1292" w:type="dxa"/>
          </w:tcPr>
          <w:p w:rsidR="00C635C8" w:rsidRPr="00A9007A" w:rsidRDefault="00A42ADE" w:rsidP="005663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 603,76</w:t>
            </w:r>
          </w:p>
        </w:tc>
        <w:tc>
          <w:tcPr>
            <w:tcW w:w="1292" w:type="dxa"/>
          </w:tcPr>
          <w:p w:rsidR="00C635C8" w:rsidRPr="00A9007A" w:rsidRDefault="00A42ADE" w:rsidP="005663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 603,80</w:t>
            </w:r>
          </w:p>
        </w:tc>
      </w:tr>
      <w:tr w:rsidR="00C635C8" w:rsidRPr="00A9007A" w:rsidTr="00A42ADE">
        <w:tc>
          <w:tcPr>
            <w:tcW w:w="1994" w:type="dxa"/>
          </w:tcPr>
          <w:p w:rsidR="00C635C8" w:rsidRPr="00A9007A" w:rsidRDefault="00C635C8" w:rsidP="005663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93" w:type="dxa"/>
          </w:tcPr>
          <w:p w:rsidR="00C635C8" w:rsidRPr="00A9007A" w:rsidRDefault="00C635C8" w:rsidP="0056638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60" w:type="dxa"/>
            <w:gridSpan w:val="5"/>
          </w:tcPr>
          <w:p w:rsidR="00C635C8" w:rsidRPr="00A9007A" w:rsidRDefault="00D95189" w:rsidP="0056638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929 622,6</w:t>
            </w:r>
            <w:r w:rsidR="00C635C8" w:rsidRPr="00A90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C24122" w:rsidRPr="00A9007A" w:rsidRDefault="00C24122" w:rsidP="00C241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4122" w:rsidRPr="00A9007A" w:rsidRDefault="00C24122" w:rsidP="00C241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122" w:rsidRDefault="00C24122" w:rsidP="00A42ADE">
      <w:pPr>
        <w:pStyle w:val="ConsPlusNonformat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9007A">
        <w:rPr>
          <w:rFonts w:ascii="Times New Roman" w:hAnsi="Times New Roman" w:cs="Times New Roman"/>
          <w:sz w:val="24"/>
          <w:szCs w:val="24"/>
        </w:rPr>
        <w:t xml:space="preserve">Получатель бюджетных средств:                          </w:t>
      </w:r>
      <w:r w:rsidR="00061184">
        <w:rPr>
          <w:rFonts w:ascii="Times New Roman" w:hAnsi="Times New Roman" w:cs="Times New Roman"/>
          <w:sz w:val="24"/>
          <w:szCs w:val="24"/>
        </w:rPr>
        <w:t xml:space="preserve"> </w:t>
      </w:r>
      <w:r w:rsidRPr="00A9007A">
        <w:rPr>
          <w:rFonts w:ascii="Times New Roman" w:hAnsi="Times New Roman" w:cs="Times New Roman"/>
          <w:sz w:val="24"/>
          <w:szCs w:val="24"/>
        </w:rPr>
        <w:t xml:space="preserve">  Получатель субсидии:</w:t>
      </w:r>
    </w:p>
    <w:p w:rsidR="00A42ADE" w:rsidRDefault="00A42ADE" w:rsidP="00A42ADE">
      <w:pPr>
        <w:pStyle w:val="ConsPlusNonformat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A42ADE" w:rsidRPr="00A9007A" w:rsidRDefault="00A42ADE" w:rsidP="00A42ADE">
      <w:pPr>
        <w:pStyle w:val="ConsPlusNonformat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/_________________/                  ___________________/_________________/</w:t>
      </w:r>
    </w:p>
    <w:p w:rsidR="00B4650F" w:rsidRPr="00A9007A" w:rsidRDefault="00B4650F" w:rsidP="006D4845">
      <w:pPr>
        <w:shd w:val="clear" w:color="auto" w:fill="FFFFFF"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07A" w:rsidRPr="00A9007A" w:rsidRDefault="00A9007A">
      <w:pPr>
        <w:shd w:val="clear" w:color="auto" w:fill="FFFFFF"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9007A" w:rsidRPr="00A9007A" w:rsidSect="00432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806D1"/>
    <w:multiLevelType w:val="hybridMultilevel"/>
    <w:tmpl w:val="4832F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B1961"/>
    <w:multiLevelType w:val="hybridMultilevel"/>
    <w:tmpl w:val="140EA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B1EF5"/>
    <w:multiLevelType w:val="hybridMultilevel"/>
    <w:tmpl w:val="165C2496"/>
    <w:lvl w:ilvl="0" w:tplc="B3343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0FD4"/>
    <w:rsid w:val="00050FD4"/>
    <w:rsid w:val="00061184"/>
    <w:rsid w:val="00067412"/>
    <w:rsid w:val="000A66E3"/>
    <w:rsid w:val="000F3069"/>
    <w:rsid w:val="00103941"/>
    <w:rsid w:val="001216CF"/>
    <w:rsid w:val="001E701B"/>
    <w:rsid w:val="00235AFB"/>
    <w:rsid w:val="00235B11"/>
    <w:rsid w:val="00282577"/>
    <w:rsid w:val="002D298D"/>
    <w:rsid w:val="002E5443"/>
    <w:rsid w:val="003269CA"/>
    <w:rsid w:val="00355FDC"/>
    <w:rsid w:val="00432E7D"/>
    <w:rsid w:val="00447085"/>
    <w:rsid w:val="00473345"/>
    <w:rsid w:val="004B5208"/>
    <w:rsid w:val="004C5CB8"/>
    <w:rsid w:val="004D3111"/>
    <w:rsid w:val="004F406E"/>
    <w:rsid w:val="00507636"/>
    <w:rsid w:val="005634BC"/>
    <w:rsid w:val="00564853"/>
    <w:rsid w:val="0056638C"/>
    <w:rsid w:val="00575CD3"/>
    <w:rsid w:val="005A43CB"/>
    <w:rsid w:val="005C0E20"/>
    <w:rsid w:val="005E018E"/>
    <w:rsid w:val="006808BD"/>
    <w:rsid w:val="00683234"/>
    <w:rsid w:val="00695CEB"/>
    <w:rsid w:val="006A417E"/>
    <w:rsid w:val="006A7F5A"/>
    <w:rsid w:val="006D4845"/>
    <w:rsid w:val="006E5D13"/>
    <w:rsid w:val="006E6D9E"/>
    <w:rsid w:val="006F66B1"/>
    <w:rsid w:val="00742D86"/>
    <w:rsid w:val="007A738E"/>
    <w:rsid w:val="007C754E"/>
    <w:rsid w:val="00851D90"/>
    <w:rsid w:val="008A32E0"/>
    <w:rsid w:val="008B1B05"/>
    <w:rsid w:val="008B6D07"/>
    <w:rsid w:val="008B78BA"/>
    <w:rsid w:val="008E7CED"/>
    <w:rsid w:val="00927E98"/>
    <w:rsid w:val="00930B2F"/>
    <w:rsid w:val="0093106F"/>
    <w:rsid w:val="009D6D86"/>
    <w:rsid w:val="00A020B4"/>
    <w:rsid w:val="00A15B57"/>
    <w:rsid w:val="00A42ADE"/>
    <w:rsid w:val="00A55BF9"/>
    <w:rsid w:val="00A65081"/>
    <w:rsid w:val="00A777F1"/>
    <w:rsid w:val="00A9007A"/>
    <w:rsid w:val="00AB72E0"/>
    <w:rsid w:val="00AD65CE"/>
    <w:rsid w:val="00AF6570"/>
    <w:rsid w:val="00B11DF1"/>
    <w:rsid w:val="00B132CF"/>
    <w:rsid w:val="00B4650F"/>
    <w:rsid w:val="00B549AF"/>
    <w:rsid w:val="00B55A62"/>
    <w:rsid w:val="00B66E2D"/>
    <w:rsid w:val="00B87C81"/>
    <w:rsid w:val="00B92041"/>
    <w:rsid w:val="00BC31F2"/>
    <w:rsid w:val="00BF66E7"/>
    <w:rsid w:val="00C1778C"/>
    <w:rsid w:val="00C24122"/>
    <w:rsid w:val="00C273E1"/>
    <w:rsid w:val="00C4323C"/>
    <w:rsid w:val="00C53239"/>
    <w:rsid w:val="00C635C8"/>
    <w:rsid w:val="00C70B36"/>
    <w:rsid w:val="00CE0636"/>
    <w:rsid w:val="00CF7951"/>
    <w:rsid w:val="00D15667"/>
    <w:rsid w:val="00D7118F"/>
    <w:rsid w:val="00D95189"/>
    <w:rsid w:val="00DA7CC9"/>
    <w:rsid w:val="00DB61BE"/>
    <w:rsid w:val="00DB6410"/>
    <w:rsid w:val="00DC357B"/>
    <w:rsid w:val="00DC5840"/>
    <w:rsid w:val="00E3485B"/>
    <w:rsid w:val="00E37432"/>
    <w:rsid w:val="00E73F09"/>
    <w:rsid w:val="00E93CEF"/>
    <w:rsid w:val="00E9731A"/>
    <w:rsid w:val="00F02E24"/>
    <w:rsid w:val="00F50290"/>
    <w:rsid w:val="00F5169F"/>
    <w:rsid w:val="00F5326F"/>
    <w:rsid w:val="00F81902"/>
    <w:rsid w:val="00FA2B60"/>
    <w:rsid w:val="00FA6160"/>
    <w:rsid w:val="00FB69EB"/>
    <w:rsid w:val="00FC3550"/>
    <w:rsid w:val="00FF0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7D"/>
  </w:style>
  <w:style w:type="paragraph" w:styleId="3">
    <w:name w:val="heading 3"/>
    <w:basedOn w:val="a"/>
    <w:link w:val="30"/>
    <w:uiPriority w:val="9"/>
    <w:qFormat/>
    <w:rsid w:val="00050FD4"/>
    <w:pPr>
      <w:spacing w:after="0" w:line="240" w:lineRule="auto"/>
      <w:outlineLvl w:val="2"/>
    </w:pPr>
    <w:rPr>
      <w:rFonts w:ascii="PT Sans" w:eastAsia="Times New Roman" w:hAnsi="PT Sans" w:cs="Times New Roman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50FD4"/>
    <w:rPr>
      <w:rFonts w:ascii="PT Sans" w:eastAsia="Times New Roman" w:hAnsi="PT Sans" w:cs="Times New Roman"/>
      <w:sz w:val="27"/>
      <w:szCs w:val="27"/>
      <w:lang w:eastAsia="ru-RU"/>
    </w:rPr>
  </w:style>
  <w:style w:type="paragraph" w:customStyle="1" w:styleId="consplusnonformat">
    <w:name w:val="consplusnonformat"/>
    <w:basedOn w:val="a"/>
    <w:rsid w:val="00050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42D86"/>
    <w:pPr>
      <w:ind w:left="720"/>
      <w:contextualSpacing/>
    </w:pPr>
  </w:style>
  <w:style w:type="paragraph" w:customStyle="1" w:styleId="ConsPlusNormal">
    <w:name w:val="ConsPlusNormal"/>
    <w:rsid w:val="009D6D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0">
    <w:name w:val="ConsPlusNonformat"/>
    <w:rsid w:val="009D6D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C24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C2412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C2412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4800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21813-2691-4581-AA1B-CA3498B1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9</Pages>
  <Words>5245</Words>
  <Characters>2990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20</cp:revision>
  <cp:lastPrinted>2016-05-12T03:39:00Z</cp:lastPrinted>
  <dcterms:created xsi:type="dcterms:W3CDTF">2016-02-17T00:46:00Z</dcterms:created>
  <dcterms:modified xsi:type="dcterms:W3CDTF">2016-05-12T04:03:00Z</dcterms:modified>
</cp:coreProperties>
</file>